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4D" w:rsidRDefault="00D76BB3" w:rsidP="009934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Ustanova socijalne skrbi</w:t>
      </w:r>
      <w:r w:rsidR="009934A1">
        <w:rPr>
          <w:rFonts w:ascii="Times New Roman" w:hAnsi="Times New Roman"/>
          <w:b/>
        </w:rPr>
        <w:t xml:space="preserve">: </w:t>
      </w:r>
    </w:p>
    <w:p w:rsidR="002D364D" w:rsidRDefault="002D364D" w:rsidP="009934A1">
      <w:pPr>
        <w:spacing w:after="0" w:line="240" w:lineRule="auto"/>
        <w:rPr>
          <w:rFonts w:ascii="Times New Roman" w:hAnsi="Times New Roman"/>
          <w:b/>
        </w:rPr>
      </w:pPr>
    </w:p>
    <w:p w:rsidR="000F6372" w:rsidRDefault="002D364D" w:rsidP="009934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</w:t>
      </w:r>
      <w:r w:rsidR="009934A1" w:rsidRPr="00846C60">
        <w:rPr>
          <w:rFonts w:ascii="Times New Roman" w:hAnsi="Times New Roman"/>
          <w:b/>
        </w:rPr>
        <w:t>_</w:t>
      </w:r>
      <w:r w:rsidR="009934A1" w:rsidRPr="00846C60">
        <w:rPr>
          <w:rFonts w:ascii="Times New Roman" w:hAnsi="Times New Roman"/>
        </w:rPr>
        <w:t>_______________________</w:t>
      </w:r>
    </w:p>
    <w:p w:rsidR="009934A1" w:rsidRDefault="009934A1" w:rsidP="009934A1">
      <w:pPr>
        <w:spacing w:after="0" w:line="240" w:lineRule="auto"/>
        <w:rPr>
          <w:rFonts w:ascii="Times New Roman" w:hAnsi="Times New Roman"/>
          <w:b/>
        </w:rPr>
      </w:pPr>
    </w:p>
    <w:p w:rsidR="002D364D" w:rsidRPr="009934A1" w:rsidRDefault="002D364D" w:rsidP="009934A1">
      <w:pPr>
        <w:spacing w:after="0" w:line="240" w:lineRule="auto"/>
        <w:rPr>
          <w:rFonts w:ascii="Times New Roman" w:hAnsi="Times New Roman"/>
          <w:b/>
        </w:rPr>
      </w:pPr>
    </w:p>
    <w:p w:rsidR="002D364D" w:rsidRDefault="00D76BB3" w:rsidP="009934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nositelj zahtjeva</w:t>
      </w:r>
      <w:r w:rsidR="002D364D">
        <w:rPr>
          <w:rFonts w:ascii="Times New Roman" w:hAnsi="Times New Roman"/>
        </w:rPr>
        <w:t>- korisnik:</w:t>
      </w:r>
    </w:p>
    <w:p w:rsidR="002D364D" w:rsidRDefault="002D364D" w:rsidP="009934A1">
      <w:pPr>
        <w:spacing w:after="0" w:line="240" w:lineRule="auto"/>
        <w:rPr>
          <w:rFonts w:ascii="Times New Roman" w:hAnsi="Times New Roman"/>
        </w:rPr>
      </w:pPr>
    </w:p>
    <w:p w:rsidR="002D364D" w:rsidRPr="002D364D" w:rsidRDefault="002D364D" w:rsidP="009934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  <w:b/>
        </w:rPr>
        <w:t>___________</w:t>
      </w:r>
    </w:p>
    <w:p w:rsidR="000F6372" w:rsidRPr="009934A1" w:rsidRDefault="000F6372" w:rsidP="00681B4F">
      <w:pPr>
        <w:spacing w:after="0" w:line="240" w:lineRule="auto"/>
        <w:rPr>
          <w:rFonts w:ascii="Times New Roman" w:hAnsi="Times New Roman"/>
        </w:rPr>
      </w:pPr>
    </w:p>
    <w:tbl>
      <w:tblPr>
        <w:tblW w:w="5102" w:type="dxa"/>
        <w:jc w:val="right"/>
        <w:tblLook w:val="04A0"/>
      </w:tblPr>
      <w:tblGrid>
        <w:gridCol w:w="5102"/>
      </w:tblGrid>
      <w:tr w:rsidR="000F6372" w:rsidRPr="00846C60" w:rsidTr="00773048">
        <w:trPr>
          <w:jc w:val="right"/>
        </w:trPr>
        <w:tc>
          <w:tcPr>
            <w:tcW w:w="5102" w:type="dxa"/>
          </w:tcPr>
          <w:p w:rsidR="000F6372" w:rsidRPr="00846C60" w:rsidRDefault="000F6372" w:rsidP="000F6372">
            <w:pPr>
              <w:pStyle w:val="Bezproreda"/>
              <w:rPr>
                <w:b/>
                <w:sz w:val="22"/>
                <w:szCs w:val="22"/>
              </w:rPr>
            </w:pPr>
          </w:p>
          <w:p w:rsidR="000F6372" w:rsidRPr="00846C60" w:rsidRDefault="000F6372" w:rsidP="00773048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846C60">
              <w:rPr>
                <w:b/>
                <w:sz w:val="22"/>
                <w:szCs w:val="22"/>
              </w:rPr>
              <w:t>GRAD KRIŽEVCI</w:t>
            </w:r>
          </w:p>
        </w:tc>
      </w:tr>
      <w:tr w:rsidR="000F6372" w:rsidRPr="00846C60" w:rsidTr="00773048">
        <w:trPr>
          <w:jc w:val="right"/>
        </w:trPr>
        <w:tc>
          <w:tcPr>
            <w:tcW w:w="5102" w:type="dxa"/>
          </w:tcPr>
          <w:p w:rsidR="000F6372" w:rsidRDefault="000F6372" w:rsidP="002D364D">
            <w:pPr>
              <w:spacing w:after="0"/>
              <w:rPr>
                <w:rFonts w:ascii="Times New Roman" w:hAnsi="Times New Roman"/>
                <w:bCs/>
              </w:rPr>
            </w:pPr>
            <w:r w:rsidRPr="00846C60">
              <w:rPr>
                <w:rFonts w:ascii="Times New Roman" w:hAnsi="Times New Roman"/>
                <w:bCs/>
              </w:rPr>
              <w:t xml:space="preserve">            Upravni odjel za </w:t>
            </w:r>
            <w:r w:rsidR="002D364D">
              <w:rPr>
                <w:rFonts w:ascii="Times New Roman" w:hAnsi="Times New Roman"/>
                <w:bCs/>
              </w:rPr>
              <w:t>odgoj, obrazovanje, kulturu,</w:t>
            </w:r>
          </w:p>
          <w:p w:rsidR="002D364D" w:rsidRPr="00846C60" w:rsidRDefault="002D364D" w:rsidP="002D36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sport, socijalnu skrb, nacionalne manjine i turizam</w:t>
            </w:r>
          </w:p>
        </w:tc>
      </w:tr>
      <w:tr w:rsidR="000F6372" w:rsidRPr="00846C60" w:rsidTr="00773048">
        <w:trPr>
          <w:jc w:val="right"/>
        </w:trPr>
        <w:tc>
          <w:tcPr>
            <w:tcW w:w="5102" w:type="dxa"/>
          </w:tcPr>
          <w:p w:rsidR="000F6372" w:rsidRPr="00846C60" w:rsidRDefault="000F6372" w:rsidP="000F6372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            </w:t>
            </w:r>
            <w:r w:rsidR="002D364D">
              <w:rPr>
                <w:rFonts w:ascii="Times New Roman" w:hAnsi="Times New Roman"/>
              </w:rPr>
              <w:t xml:space="preserve">       </w:t>
            </w:r>
            <w:r w:rsidRPr="00846C60">
              <w:rPr>
                <w:rFonts w:ascii="Times New Roman" w:hAnsi="Times New Roman"/>
              </w:rPr>
              <w:t xml:space="preserve">Ivana </w:t>
            </w:r>
            <w:proofErr w:type="spellStart"/>
            <w:r w:rsidRPr="00846C60">
              <w:rPr>
                <w:rFonts w:ascii="Times New Roman" w:hAnsi="Times New Roman"/>
              </w:rPr>
              <w:t>Zakmardija</w:t>
            </w:r>
            <w:proofErr w:type="spellEnd"/>
            <w:r w:rsidRPr="00846C60">
              <w:rPr>
                <w:rFonts w:ascii="Times New Roman" w:hAnsi="Times New Roman"/>
              </w:rPr>
              <w:t xml:space="preserve"> </w:t>
            </w:r>
            <w:proofErr w:type="spellStart"/>
            <w:r w:rsidRPr="00846C60">
              <w:rPr>
                <w:rFonts w:ascii="Times New Roman" w:hAnsi="Times New Roman"/>
              </w:rPr>
              <w:t>Dijankovečkog</w:t>
            </w:r>
            <w:proofErr w:type="spellEnd"/>
            <w:r w:rsidRPr="00846C60">
              <w:rPr>
                <w:rFonts w:ascii="Times New Roman" w:hAnsi="Times New Roman"/>
              </w:rPr>
              <w:t xml:space="preserve"> 12</w:t>
            </w:r>
          </w:p>
        </w:tc>
      </w:tr>
      <w:tr w:rsidR="000F6372" w:rsidRPr="00846C60" w:rsidTr="00773048">
        <w:trPr>
          <w:jc w:val="right"/>
        </w:trPr>
        <w:tc>
          <w:tcPr>
            <w:tcW w:w="5102" w:type="dxa"/>
          </w:tcPr>
          <w:p w:rsidR="000F6372" w:rsidRPr="00846C60" w:rsidRDefault="002D364D" w:rsidP="000F63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F6372" w:rsidRPr="00846C60">
              <w:rPr>
                <w:rFonts w:ascii="Times New Roman" w:hAnsi="Times New Roman"/>
              </w:rPr>
              <w:t>48260  Križevci</w:t>
            </w:r>
          </w:p>
        </w:tc>
      </w:tr>
    </w:tbl>
    <w:p w:rsidR="000F6372" w:rsidRPr="00D76BB3" w:rsidRDefault="000F6372" w:rsidP="00D76BB3">
      <w:pPr>
        <w:spacing w:before="240" w:after="0" w:line="240" w:lineRule="auto"/>
        <w:ind w:left="1386" w:hanging="1386"/>
        <w:rPr>
          <w:rFonts w:ascii="Times New Roman" w:hAnsi="Times New Roman"/>
          <w:b/>
          <w:sz w:val="24"/>
          <w:szCs w:val="24"/>
        </w:rPr>
      </w:pPr>
      <w:r w:rsidRPr="00D76BB3">
        <w:rPr>
          <w:rFonts w:ascii="Times New Roman" w:hAnsi="Times New Roman"/>
          <w:b/>
          <w:bCs/>
          <w:sz w:val="24"/>
          <w:szCs w:val="24"/>
        </w:rPr>
        <w:t xml:space="preserve">PREDMET: Zahtjev </w:t>
      </w:r>
      <w:r w:rsidRPr="00D76BB3">
        <w:rPr>
          <w:rFonts w:ascii="Times New Roman" w:hAnsi="Times New Roman"/>
          <w:b/>
          <w:sz w:val="24"/>
          <w:szCs w:val="24"/>
        </w:rPr>
        <w:t xml:space="preserve">za sufinanciranje </w:t>
      </w:r>
      <w:r w:rsidR="00EE313C" w:rsidRPr="00D76BB3">
        <w:rPr>
          <w:rFonts w:ascii="Times New Roman" w:hAnsi="Times New Roman"/>
          <w:b/>
          <w:sz w:val="24"/>
          <w:szCs w:val="24"/>
        </w:rPr>
        <w:t xml:space="preserve">troškova </w:t>
      </w:r>
      <w:r w:rsidR="00D76BB3" w:rsidRPr="00D76BB3">
        <w:rPr>
          <w:rFonts w:ascii="Times New Roman" w:hAnsi="Times New Roman"/>
          <w:b/>
          <w:sz w:val="24"/>
          <w:szCs w:val="24"/>
        </w:rPr>
        <w:t>smještaja u</w:t>
      </w:r>
      <w:r w:rsidR="005B05AE" w:rsidRPr="00D76BB3">
        <w:rPr>
          <w:rFonts w:ascii="Times New Roman" w:hAnsi="Times New Roman"/>
          <w:b/>
          <w:sz w:val="24"/>
          <w:szCs w:val="24"/>
        </w:rPr>
        <w:t xml:space="preserve"> </w:t>
      </w:r>
      <w:r w:rsidRPr="00D76BB3">
        <w:rPr>
          <w:rFonts w:ascii="Times New Roman" w:hAnsi="Times New Roman"/>
          <w:b/>
          <w:sz w:val="24"/>
          <w:szCs w:val="24"/>
        </w:rPr>
        <w:t>privatne ustanove socijalne skrbi za starije i nemoćne osobe sa sjedištem na području Grada Križevaca</w:t>
      </w:r>
    </w:p>
    <w:p w:rsidR="000F6372" w:rsidRPr="00846C60" w:rsidRDefault="000F6372" w:rsidP="000F6372">
      <w:pPr>
        <w:spacing w:after="0" w:line="240" w:lineRule="auto"/>
        <w:rPr>
          <w:rFonts w:ascii="Times New Roman" w:hAnsi="Times New Roman"/>
        </w:rPr>
      </w:pPr>
    </w:p>
    <w:p w:rsidR="000F6372" w:rsidRPr="00846C60" w:rsidRDefault="000F6372" w:rsidP="00E351A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Na temelju članka </w:t>
      </w:r>
      <w:r w:rsidR="00E10C01">
        <w:rPr>
          <w:rFonts w:ascii="Times New Roman" w:hAnsi="Times New Roman"/>
        </w:rPr>
        <w:t>38</w:t>
      </w:r>
      <w:r w:rsidRPr="00846C60">
        <w:rPr>
          <w:rFonts w:ascii="Times New Roman" w:hAnsi="Times New Roman"/>
        </w:rPr>
        <w:t xml:space="preserve">. Odluke o ostvarivanju prava iz socijalne skrbi ("Službeni vjesnik </w:t>
      </w:r>
      <w:r w:rsidR="00E10C01">
        <w:rPr>
          <w:rFonts w:ascii="Times New Roman" w:hAnsi="Times New Roman"/>
        </w:rPr>
        <w:t>Grada Križevaca" broj 2/19</w:t>
      </w:r>
      <w:r w:rsidR="003A7458">
        <w:rPr>
          <w:rFonts w:ascii="Times New Roman" w:hAnsi="Times New Roman"/>
        </w:rPr>
        <w:t>, 3/19, 2/21 i 3/22</w:t>
      </w:r>
      <w:r w:rsidRPr="00846C60">
        <w:rPr>
          <w:rFonts w:ascii="Times New Roman" w:hAnsi="Times New Roman"/>
        </w:rPr>
        <w:t xml:space="preserve"> ) te pod materijalnom i kaznenom odgovornošću dajem sljedeće podatke o sebi, članovima mojeg kućanstva i</w:t>
      </w:r>
      <w:r w:rsidR="00E351A5" w:rsidRPr="00846C60">
        <w:rPr>
          <w:rFonts w:ascii="Times New Roman" w:hAnsi="Times New Roman"/>
        </w:rPr>
        <w:t xml:space="preserve"> zakonskim obveznicima uzdržavanja. Izjavljujem da su svi podaci iz zahtjeva i dostavljene dokumentacije istiniti, te da sam upoznat/a s obvezama koje imam po osnovi ostvarenja predmetnog prava. Suglasan/na sam da Grad Križevci podatke ima pravo provjeravati, obrađivati, čuvati i koristiti u skladu sa važećim zakonskim propisima.</w:t>
      </w:r>
    </w:p>
    <w:p w:rsidR="004120B6" w:rsidRPr="00846C60" w:rsidRDefault="004120B6" w:rsidP="00D47B25">
      <w:pPr>
        <w:pStyle w:val="Odlomakpopisa"/>
        <w:numPr>
          <w:ilvl w:val="0"/>
          <w:numId w:val="1"/>
        </w:numPr>
        <w:spacing w:before="240" w:after="240"/>
        <w:ind w:left="425" w:hanging="357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t xml:space="preserve">PODACI  O  </w:t>
      </w:r>
      <w:r w:rsidR="00663D0F">
        <w:rPr>
          <w:rFonts w:ascii="Times New Roman" w:hAnsi="Times New Roman"/>
          <w:b/>
        </w:rPr>
        <w:t>KORISNIKU USLUGE:</w:t>
      </w:r>
    </w:p>
    <w:p w:rsidR="008475AF" w:rsidRPr="00846C60" w:rsidRDefault="004120B6" w:rsidP="008475AF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I M E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__________</w:t>
      </w:r>
      <w:r w:rsidR="00D714B2" w:rsidRPr="00846C60">
        <w:rPr>
          <w:rFonts w:ascii="Times New Roman" w:hAnsi="Times New Roman"/>
        </w:rPr>
        <w:t>______________________________</w:t>
      </w:r>
    </w:p>
    <w:p w:rsidR="004120B6" w:rsidRPr="00846C60" w:rsidRDefault="004120B6" w:rsidP="008475AF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PREZIME</w:t>
      </w:r>
      <w:r w:rsidR="00CC1839" w:rsidRPr="00846C60">
        <w:rPr>
          <w:rFonts w:ascii="Times New Roman" w:hAnsi="Times New Roman"/>
        </w:rPr>
        <w:t xml:space="preserve"> __________</w:t>
      </w:r>
      <w:r w:rsidR="00D714B2" w:rsidRPr="00846C60">
        <w:rPr>
          <w:rFonts w:ascii="Times New Roman" w:hAnsi="Times New Roman"/>
        </w:rPr>
        <w:t>____________________________</w:t>
      </w:r>
    </w:p>
    <w:p w:rsidR="001F14E0" w:rsidRPr="00846C60" w:rsidRDefault="00CC1839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O I B</w:t>
      </w:r>
      <w:r w:rsidRPr="00846C60">
        <w:rPr>
          <w:rFonts w:ascii="Times New Roman" w:hAnsi="Times New Roman"/>
        </w:rPr>
        <w:tab/>
        <w:t>_____________</w:t>
      </w:r>
      <w:r w:rsidR="00D714B2" w:rsidRPr="00846C60">
        <w:rPr>
          <w:rFonts w:ascii="Times New Roman" w:hAnsi="Times New Roman"/>
        </w:rPr>
        <w:t>____________________________</w:t>
      </w:r>
    </w:p>
    <w:p w:rsidR="00AD6813" w:rsidRDefault="004120B6" w:rsidP="00760B4C">
      <w:pPr>
        <w:spacing w:after="0" w:line="360" w:lineRule="auto"/>
        <w:rPr>
          <w:rFonts w:ascii="Times New Roman" w:hAnsi="Times New Roman"/>
          <w:noProof/>
          <w:lang w:eastAsia="hr-HR"/>
        </w:rPr>
      </w:pPr>
      <w:r w:rsidRPr="00846C60">
        <w:rPr>
          <w:rFonts w:ascii="Times New Roman" w:hAnsi="Times New Roman"/>
        </w:rPr>
        <w:t>ADRESA</w:t>
      </w:r>
      <w:r w:rsidR="00AD6813">
        <w:rPr>
          <w:rFonts w:ascii="Times New Roman" w:hAnsi="Times New Roman"/>
          <w:noProof/>
          <w:lang w:eastAsia="hr-HR"/>
        </w:rPr>
        <w:t xml:space="preserve"> PREBIVALIŠTA_____________________________________________________</w:t>
      </w:r>
    </w:p>
    <w:p w:rsidR="004120B6" w:rsidRPr="00846C60" w:rsidRDefault="00AD6813" w:rsidP="00392545">
      <w:pPr>
        <w:spacing w:after="0" w:line="360" w:lineRule="auto"/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>ADRESA BORAVIŠTA _______________________________________________________</w:t>
      </w:r>
      <w:r w:rsidR="004120B6" w:rsidRPr="00846C60">
        <w:rPr>
          <w:rFonts w:ascii="Times New Roman" w:hAnsi="Times New Roman"/>
        </w:rPr>
        <w:tab/>
      </w:r>
    </w:p>
    <w:p w:rsidR="00392545" w:rsidRPr="00846C60" w:rsidRDefault="004120B6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DATUM</w:t>
      </w:r>
      <w:r w:rsidR="002448C5" w:rsidRPr="00846C60">
        <w:rPr>
          <w:rFonts w:ascii="Times New Roman" w:hAnsi="Times New Roman"/>
        </w:rPr>
        <w:t xml:space="preserve"> I MJESTO </w:t>
      </w:r>
      <w:r w:rsidRPr="00846C60">
        <w:rPr>
          <w:rFonts w:ascii="Times New Roman" w:hAnsi="Times New Roman"/>
        </w:rPr>
        <w:t>ROĐENJA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___________________________________________</w:t>
      </w:r>
    </w:p>
    <w:p w:rsidR="007F5F7D" w:rsidRPr="00846C60" w:rsidRDefault="00392545" w:rsidP="00760B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ŽAVLJANSTVO_____________________________________</w:t>
      </w:r>
    </w:p>
    <w:p w:rsidR="00392545" w:rsidRPr="00846C60" w:rsidRDefault="004120B6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TELEFON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_________________________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 xml:space="preserve"> </w:t>
      </w:r>
      <w:r w:rsidRPr="00846C60">
        <w:rPr>
          <w:rFonts w:ascii="Times New Roman" w:hAnsi="Times New Roman"/>
        </w:rPr>
        <w:t>MOBITEL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</w:t>
      </w:r>
      <w:r w:rsidR="00CC1839" w:rsidRPr="00846C60">
        <w:rPr>
          <w:rFonts w:ascii="Times New Roman" w:hAnsi="Times New Roman"/>
        </w:rPr>
        <w:softHyphen/>
      </w:r>
      <w:r w:rsidR="00CC1839" w:rsidRPr="00846C60">
        <w:rPr>
          <w:rFonts w:ascii="Times New Roman" w:hAnsi="Times New Roman"/>
        </w:rPr>
        <w:softHyphen/>
      </w:r>
      <w:r w:rsidR="00CC1839" w:rsidRPr="00846C60">
        <w:rPr>
          <w:rFonts w:ascii="Times New Roman" w:hAnsi="Times New Roman"/>
        </w:rPr>
        <w:softHyphen/>
      </w:r>
      <w:r w:rsidR="00CC1839" w:rsidRPr="00846C60">
        <w:rPr>
          <w:rFonts w:ascii="Times New Roman" w:hAnsi="Times New Roman"/>
        </w:rPr>
        <w:softHyphen/>
        <w:t>_____________________</w:t>
      </w:r>
    </w:p>
    <w:p w:rsidR="00392545" w:rsidRPr="00846C60" w:rsidRDefault="004120B6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E-POŠTA</w:t>
      </w:r>
      <w:r w:rsidR="000A0CA3" w:rsidRPr="00846C60">
        <w:rPr>
          <w:rFonts w:ascii="Times New Roman" w:hAnsi="Times New Roman"/>
        </w:rPr>
        <w:tab/>
        <w:t xml:space="preserve"> _________________________________________________</w:t>
      </w:r>
    </w:p>
    <w:p w:rsidR="002448C5" w:rsidRDefault="002448C5" w:rsidP="00392545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BRAČNI STATUS</w:t>
      </w:r>
      <w:r w:rsidR="003E0CE5">
        <w:rPr>
          <w:rFonts w:ascii="Times New Roman" w:hAnsi="Times New Roman"/>
        </w:rPr>
        <w:t xml:space="preserve"> a) oženjen  b)</w:t>
      </w:r>
      <w:r w:rsidR="00ED7A51">
        <w:rPr>
          <w:rFonts w:ascii="Times New Roman" w:hAnsi="Times New Roman"/>
        </w:rPr>
        <w:t xml:space="preserve"> </w:t>
      </w:r>
      <w:r w:rsidR="003E0CE5">
        <w:rPr>
          <w:rFonts w:ascii="Times New Roman" w:hAnsi="Times New Roman"/>
        </w:rPr>
        <w:t xml:space="preserve">razveden c) udovac d) izvanbračna zajednica  </w:t>
      </w:r>
    </w:p>
    <w:p w:rsidR="003E0CE5" w:rsidRPr="00846C60" w:rsidRDefault="003E0CE5" w:rsidP="0039254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PANJ STRUČNE SPREME_________________ ZVANJE   __________________________   </w:t>
      </w:r>
    </w:p>
    <w:p w:rsidR="00D91D48" w:rsidRPr="00846C60" w:rsidRDefault="00D91D48" w:rsidP="004120B6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IME I PREZIME </w:t>
      </w:r>
      <w:r w:rsidR="00DD3B00">
        <w:rPr>
          <w:rFonts w:ascii="Times New Roman" w:hAnsi="Times New Roman"/>
        </w:rPr>
        <w:t xml:space="preserve">i KONTAKT </w:t>
      </w:r>
      <w:r w:rsidRPr="00846C60">
        <w:rPr>
          <w:rFonts w:ascii="Times New Roman" w:hAnsi="Times New Roman"/>
        </w:rPr>
        <w:t>ZAKONSKIH OBVEZNIKA UZDRŽAVANJA</w:t>
      </w:r>
    </w:p>
    <w:p w:rsidR="00D91D48" w:rsidRPr="00846C60" w:rsidRDefault="00D91D48" w:rsidP="004120B6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______________________________________</w:t>
      </w:r>
      <w:r w:rsidR="00E351A5" w:rsidRPr="00846C60">
        <w:rPr>
          <w:rFonts w:ascii="Times New Roman" w:hAnsi="Times New Roman"/>
        </w:rPr>
        <w:t xml:space="preserve">  </w:t>
      </w:r>
      <w:r w:rsidR="00DD3B00"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:rsidR="00D91D48" w:rsidRPr="00846C60" w:rsidRDefault="00D91D48" w:rsidP="004120B6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______________________________________</w:t>
      </w:r>
      <w:r w:rsidR="00E351A5" w:rsidRPr="00846C60">
        <w:rPr>
          <w:rFonts w:ascii="Times New Roman" w:hAnsi="Times New Roman"/>
        </w:rPr>
        <w:t xml:space="preserve">  </w:t>
      </w:r>
      <w:r w:rsidR="00DD3B00"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</w:t>
      </w:r>
      <w:r w:rsidR="00E351A5" w:rsidRPr="00846C60">
        <w:rPr>
          <w:rFonts w:ascii="Times New Roman" w:hAnsi="Times New Roman"/>
        </w:rPr>
        <w:t>_______________________________</w:t>
      </w:r>
    </w:p>
    <w:p w:rsidR="00AB6133" w:rsidRDefault="00E351A5" w:rsidP="0039223B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______________________________________  </w:t>
      </w:r>
      <w:r w:rsidR="00DD3B00"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:rsidR="00DD3B00" w:rsidRPr="00846C60" w:rsidRDefault="00DD3B00" w:rsidP="00DD3B00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______________________________________  </w:t>
      </w:r>
      <w:r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:rsidR="00DD3B00" w:rsidRDefault="00DD3B00" w:rsidP="0039223B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______________________________________  </w:t>
      </w:r>
      <w:r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:rsidR="006D3490" w:rsidRPr="00846C60" w:rsidRDefault="004120B6" w:rsidP="00D47B25">
      <w:pPr>
        <w:pStyle w:val="Odlomakpopisa"/>
        <w:numPr>
          <w:ilvl w:val="0"/>
          <w:numId w:val="1"/>
        </w:numPr>
        <w:spacing w:before="240" w:after="240" w:line="360" w:lineRule="auto"/>
        <w:ind w:left="283" w:hanging="357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lastRenderedPageBreak/>
        <w:t xml:space="preserve">PODACI O </w:t>
      </w:r>
      <w:r w:rsidR="000E314F" w:rsidRPr="00846C60">
        <w:rPr>
          <w:rFonts w:ascii="Times New Roman" w:hAnsi="Times New Roman"/>
          <w:b/>
        </w:rPr>
        <w:t xml:space="preserve">STATUSU STANOVANJA I </w:t>
      </w:r>
      <w:r w:rsidRPr="00846C60">
        <w:rPr>
          <w:rFonts w:ascii="Times New Roman" w:hAnsi="Times New Roman"/>
          <w:b/>
        </w:rPr>
        <w:t>PREBIVALIŠTU</w:t>
      </w:r>
      <w:r w:rsidR="00663D0F">
        <w:rPr>
          <w:rFonts w:ascii="Times New Roman" w:hAnsi="Times New Roman"/>
          <w:b/>
        </w:rPr>
        <w:t>:</w:t>
      </w:r>
    </w:p>
    <w:p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vlasnik kuće/stana</w:t>
      </w:r>
    </w:p>
    <w:p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suvlasnik kuće/stana</w:t>
      </w:r>
    </w:p>
    <w:p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najmoprimac sa zaštićenom najamninom</w:t>
      </w:r>
    </w:p>
    <w:p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najmoprimac sa slobodno ugovorenom najamninom</w:t>
      </w:r>
    </w:p>
    <w:p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najam dijela stana (podstanar)</w:t>
      </w:r>
    </w:p>
    <w:p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ostalo ______________________________________________________________</w:t>
      </w:r>
    </w:p>
    <w:p w:rsidR="005B05AE" w:rsidRDefault="00D47B25" w:rsidP="00D47B25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risnik ima neprekinuto prebivalište na području grada Križevaca od ___________________ godine.</w:t>
      </w:r>
    </w:p>
    <w:p w:rsidR="0064708E" w:rsidRPr="00846C60" w:rsidRDefault="0064708E" w:rsidP="00D47B25">
      <w:pPr>
        <w:pStyle w:val="Odlomakpopisa"/>
        <w:numPr>
          <w:ilvl w:val="0"/>
          <w:numId w:val="1"/>
        </w:numPr>
        <w:spacing w:before="240" w:after="240"/>
        <w:ind w:left="284" w:hanging="284"/>
        <w:jc w:val="both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t xml:space="preserve">PODACI O ČLANOVIMA OBITELJI /ZAJEDNIČKOG </w:t>
      </w:r>
      <w:r w:rsidR="00496C81" w:rsidRPr="00846C60">
        <w:rPr>
          <w:rFonts w:ascii="Times New Roman" w:hAnsi="Times New Roman"/>
          <w:b/>
        </w:rPr>
        <w:t>KUĆANSTVA</w:t>
      </w:r>
      <w:r w:rsidRPr="00846C60">
        <w:rPr>
          <w:rFonts w:ascii="Times New Roman" w:hAnsi="Times New Roman"/>
          <w:b/>
        </w:rPr>
        <w:t>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576"/>
        <w:gridCol w:w="1717"/>
        <w:gridCol w:w="1634"/>
        <w:gridCol w:w="2539"/>
        <w:gridCol w:w="1665"/>
      </w:tblGrid>
      <w:tr w:rsidR="00EA7F28" w:rsidRPr="005F18D2" w:rsidTr="000D06FD">
        <w:trPr>
          <w:jc w:val="center"/>
        </w:trPr>
        <w:tc>
          <w:tcPr>
            <w:tcW w:w="491" w:type="dxa"/>
            <w:shd w:val="clear" w:color="auto" w:fill="EEECE1" w:themeFill="background2"/>
          </w:tcPr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1599" w:type="dxa"/>
            <w:shd w:val="clear" w:color="auto" w:fill="EEECE1" w:themeFill="background2"/>
          </w:tcPr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</w:p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Prezime i ime</w:t>
            </w:r>
          </w:p>
        </w:tc>
        <w:tc>
          <w:tcPr>
            <w:tcW w:w="1729" w:type="dxa"/>
            <w:shd w:val="clear" w:color="auto" w:fill="EEECE1" w:themeFill="background2"/>
          </w:tcPr>
          <w:p w:rsidR="00EA7F28" w:rsidRPr="005F18D2" w:rsidRDefault="00EA7F28" w:rsidP="008E6349">
            <w:pPr>
              <w:spacing w:after="0"/>
              <w:rPr>
                <w:rFonts w:ascii="Times New Roman" w:hAnsi="Times New Roman"/>
                <w:b/>
              </w:rPr>
            </w:pPr>
          </w:p>
          <w:p w:rsidR="00EA7F28" w:rsidRPr="005F18D2" w:rsidRDefault="00EA7F28" w:rsidP="008E6349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Datum rođenja</w:t>
            </w:r>
            <w:r w:rsidR="000D06FD">
              <w:rPr>
                <w:rFonts w:ascii="Times New Roman" w:hAnsi="Times New Roman"/>
                <w:b/>
              </w:rPr>
              <w:t>/OIB</w:t>
            </w:r>
          </w:p>
        </w:tc>
        <w:tc>
          <w:tcPr>
            <w:tcW w:w="1593" w:type="dxa"/>
            <w:shd w:val="clear" w:color="auto" w:fill="EEECE1" w:themeFill="background2"/>
          </w:tcPr>
          <w:p w:rsidR="00EA7F28" w:rsidRPr="005F18D2" w:rsidRDefault="00EA7F28" w:rsidP="004A50EF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Srodstvo s predstavnikom obitelji</w:t>
            </w:r>
          </w:p>
        </w:tc>
        <w:tc>
          <w:tcPr>
            <w:tcW w:w="2539" w:type="dxa"/>
            <w:shd w:val="clear" w:color="auto" w:fill="EEECE1" w:themeFill="background2"/>
          </w:tcPr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adni status - upisati (zaposlen/nezaposlen/</w:t>
            </w:r>
          </w:p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Umirovljenik/dijete/</w:t>
            </w:r>
          </w:p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Učenik/student/kućanica</w:t>
            </w:r>
          </w:p>
        </w:tc>
        <w:tc>
          <w:tcPr>
            <w:tcW w:w="1671" w:type="dxa"/>
            <w:shd w:val="clear" w:color="auto" w:fill="EEECE1" w:themeFill="background2"/>
          </w:tcPr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Vrsta prihoda/iznos</w:t>
            </w:r>
          </w:p>
          <w:p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(prosjek u posljednja 3.mj.)</w:t>
            </w:r>
          </w:p>
        </w:tc>
      </w:tr>
      <w:tr w:rsidR="00EA7F28" w:rsidRPr="00846C60" w:rsidTr="000D06FD">
        <w:trPr>
          <w:trHeight w:val="624"/>
          <w:jc w:val="center"/>
        </w:trPr>
        <w:tc>
          <w:tcPr>
            <w:tcW w:w="491" w:type="dxa"/>
          </w:tcPr>
          <w:p w:rsidR="00EA7F28" w:rsidRPr="00846C60" w:rsidRDefault="00EA7F28" w:rsidP="0064708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:rsidTr="000D06FD">
        <w:trPr>
          <w:trHeight w:val="624"/>
          <w:jc w:val="center"/>
        </w:trPr>
        <w:tc>
          <w:tcPr>
            <w:tcW w:w="49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:rsidTr="000D06FD">
        <w:trPr>
          <w:trHeight w:val="624"/>
          <w:jc w:val="center"/>
        </w:trPr>
        <w:tc>
          <w:tcPr>
            <w:tcW w:w="49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:rsidTr="000D06FD">
        <w:trPr>
          <w:trHeight w:val="624"/>
          <w:jc w:val="center"/>
        </w:trPr>
        <w:tc>
          <w:tcPr>
            <w:tcW w:w="49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:rsidTr="000D06FD">
        <w:trPr>
          <w:trHeight w:val="624"/>
          <w:jc w:val="center"/>
        </w:trPr>
        <w:tc>
          <w:tcPr>
            <w:tcW w:w="49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:rsidTr="000D06FD">
        <w:trPr>
          <w:trHeight w:val="624"/>
          <w:jc w:val="center"/>
        </w:trPr>
        <w:tc>
          <w:tcPr>
            <w:tcW w:w="49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</w:tbl>
    <w:p w:rsidR="00BE0270" w:rsidRDefault="00E22BF7" w:rsidP="00BE0270">
      <w:pPr>
        <w:spacing w:before="240" w:after="240" w:line="240" w:lineRule="auto"/>
        <w:ind w:left="68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t>3</w:t>
      </w:r>
      <w:r w:rsidR="004120B6" w:rsidRPr="00846C60">
        <w:rPr>
          <w:rFonts w:ascii="Times New Roman" w:hAnsi="Times New Roman"/>
          <w:b/>
        </w:rPr>
        <w:t>.</w:t>
      </w:r>
      <w:r w:rsidR="001F1742">
        <w:rPr>
          <w:rFonts w:ascii="Times New Roman" w:hAnsi="Times New Roman"/>
          <w:b/>
        </w:rPr>
        <w:t xml:space="preserve">a) </w:t>
      </w:r>
      <w:r w:rsidR="004120B6" w:rsidRPr="00846C60">
        <w:rPr>
          <w:rFonts w:ascii="Times New Roman" w:hAnsi="Times New Roman"/>
          <w:b/>
        </w:rPr>
        <w:t xml:space="preserve"> </w:t>
      </w:r>
      <w:r w:rsidR="00BE0270">
        <w:rPr>
          <w:rFonts w:ascii="Times New Roman" w:hAnsi="Times New Roman"/>
          <w:b/>
        </w:rPr>
        <w:t>Podaci o ukupnim mjesečnim prihodima svih članova zajedničkog kućanstva: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1319"/>
        <w:gridCol w:w="1262"/>
        <w:gridCol w:w="1221"/>
        <w:gridCol w:w="1303"/>
        <w:gridCol w:w="1229"/>
        <w:gridCol w:w="1266"/>
      </w:tblGrid>
      <w:tr w:rsidR="00D032E9" w:rsidRPr="00846C60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:rsidR="00D032E9" w:rsidRPr="00846C60" w:rsidRDefault="00D032E9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Vrsta prihoda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:rsidR="00D032E9" w:rsidRPr="00846C60" w:rsidRDefault="00D032E9" w:rsidP="00B90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Prosječan mjesečni iznos</w:t>
            </w:r>
          </w:p>
          <w:p w:rsidR="00D032E9" w:rsidRPr="00846C60" w:rsidRDefault="00D032E9" w:rsidP="000D2F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 prethodna tri mjeseca</w:t>
            </w:r>
          </w:p>
        </w:tc>
      </w:tr>
      <w:tr w:rsidR="00E22BF7" w:rsidRPr="00846C60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670" w:type="pct"/>
            <w:shd w:val="clear" w:color="auto" w:fill="EEECE1" w:themeFill="background2"/>
          </w:tcPr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Plaća 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0D2FD6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Mirovina 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vrijeme nezaposlenosti</w:t>
            </w:r>
          </w:p>
        </w:tc>
        <w:tc>
          <w:tcPr>
            <w:tcW w:w="670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6C60">
              <w:rPr>
                <w:rFonts w:ascii="Times New Roman" w:hAnsi="Times New Roman"/>
              </w:rPr>
              <w:t>Porodiljna</w:t>
            </w:r>
            <w:proofErr w:type="spellEnd"/>
            <w:r w:rsidRPr="00846C60">
              <w:rPr>
                <w:rFonts w:ascii="Times New Roman" w:hAnsi="Times New Roman"/>
              </w:rPr>
              <w:t xml:space="preserve"> naknada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D032E9" w:rsidRPr="00846C60" w:rsidRDefault="00D032E9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Alimentacija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Poljoprivredna djelatnost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lastRenderedPageBreak/>
              <w:t>Ostali nespomenuti prihodi</w:t>
            </w:r>
          </w:p>
        </w:tc>
        <w:tc>
          <w:tcPr>
            <w:tcW w:w="670" w:type="pct"/>
            <w:tcBorders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32E9" w:rsidRPr="00846C60" w:rsidRDefault="00D032E9" w:rsidP="00D76BB3">
            <w:pPr>
              <w:jc w:val="right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double" w:sz="4" w:space="0" w:color="auto"/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double" w:sz="4" w:space="0" w:color="auto"/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double" w:sz="4" w:space="0" w:color="auto"/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double" w:sz="4" w:space="0" w:color="auto"/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D47B25" w:rsidRDefault="00D47B25"/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1319"/>
        <w:gridCol w:w="1262"/>
        <w:gridCol w:w="1221"/>
        <w:gridCol w:w="1303"/>
        <w:gridCol w:w="1229"/>
        <w:gridCol w:w="1266"/>
      </w:tblGrid>
      <w:tr w:rsidR="004D4134" w:rsidRPr="00846C60" w:rsidTr="00A03ED8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:rsidR="004D4134" w:rsidRPr="00846C60" w:rsidRDefault="004D4134" w:rsidP="00A03ED8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  <w:r w:rsidRPr="00846C6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70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Zajamčena minimalna naknad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aknada za troškove stanovanj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oplatak za djecu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oplatak za pomoć i njegu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tjelesno oštećenje</w:t>
            </w:r>
          </w:p>
        </w:tc>
        <w:tc>
          <w:tcPr>
            <w:tcW w:w="670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obna invalidnina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ržavna potpora za poljoprivredu, šumarstvo i ribarstvo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tal</w:t>
            </w:r>
            <w:r w:rsidR="00B61988">
              <w:rPr>
                <w:rFonts w:ascii="Times New Roman" w:hAnsi="Times New Roman"/>
              </w:rPr>
              <w:t xml:space="preserve">e naknade (s osnova hum. </w:t>
            </w:r>
            <w:r w:rsidRPr="00846C60">
              <w:rPr>
                <w:rFonts w:ascii="Times New Roman" w:hAnsi="Times New Roman"/>
              </w:rPr>
              <w:t xml:space="preserve">djelatnosti i </w:t>
            </w:r>
            <w:proofErr w:type="spellStart"/>
            <w:r w:rsidRPr="00846C60">
              <w:rPr>
                <w:rFonts w:ascii="Times New Roman" w:hAnsi="Times New Roman"/>
              </w:rPr>
              <w:t>sl</w:t>
            </w:r>
            <w:proofErr w:type="spellEnd"/>
            <w:r w:rsidRPr="00846C60">
              <w:rPr>
                <w:rFonts w:ascii="Times New Roman" w:hAnsi="Times New Roman"/>
              </w:rPr>
              <w:t>., navesti izvore)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D032E9" w:rsidRPr="00846C60" w:rsidRDefault="00D032E9" w:rsidP="00D76BB3">
            <w:pPr>
              <w:jc w:val="right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 II.</w:t>
            </w:r>
          </w:p>
        </w:tc>
        <w:tc>
          <w:tcPr>
            <w:tcW w:w="67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:rsidTr="00E22BF7">
        <w:trPr>
          <w:jc w:val="center"/>
        </w:trPr>
        <w:tc>
          <w:tcPr>
            <w:tcW w:w="1140" w:type="pct"/>
            <w:vAlign w:val="center"/>
          </w:tcPr>
          <w:p w:rsidR="00E22BF7" w:rsidRPr="00846C60" w:rsidRDefault="00E22BF7" w:rsidP="00D76BB3">
            <w:pPr>
              <w:jc w:val="right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SVEUKUPNO I+II</w:t>
            </w:r>
          </w:p>
        </w:tc>
        <w:tc>
          <w:tcPr>
            <w:tcW w:w="3860" w:type="pct"/>
            <w:gridSpan w:val="6"/>
          </w:tcPr>
          <w:p w:rsidR="00E22BF7" w:rsidRPr="00846C60" w:rsidRDefault="00E22BF7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B61988" w:rsidRPr="00B61988" w:rsidRDefault="00B61988" w:rsidP="00B61988">
      <w:pPr>
        <w:spacing w:after="0" w:line="240" w:lineRule="auto"/>
        <w:ind w:left="360"/>
        <w:rPr>
          <w:rFonts w:ascii="Times New Roman" w:hAnsi="Times New Roman"/>
          <w:b/>
          <w:sz w:val="12"/>
          <w:szCs w:val="12"/>
        </w:rPr>
      </w:pPr>
    </w:p>
    <w:p w:rsidR="00BD17FB" w:rsidRDefault="001F1742" w:rsidP="003F6C91">
      <w:pPr>
        <w:spacing w:before="240" w:after="24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b) </w:t>
      </w:r>
      <w:r w:rsidR="002632C2" w:rsidRPr="001F1742">
        <w:rPr>
          <w:rFonts w:ascii="Times New Roman" w:hAnsi="Times New Roman"/>
          <w:b/>
        </w:rPr>
        <w:t>P</w:t>
      </w:r>
      <w:r w:rsidR="00BD17FB">
        <w:rPr>
          <w:rFonts w:ascii="Times New Roman" w:hAnsi="Times New Roman"/>
          <w:b/>
        </w:rPr>
        <w:t>odaci o imovini koju posjeduju članovi zajedničkog kućanstva: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1319"/>
        <w:gridCol w:w="1262"/>
        <w:gridCol w:w="1221"/>
        <w:gridCol w:w="1303"/>
        <w:gridCol w:w="1229"/>
        <w:gridCol w:w="1266"/>
      </w:tblGrid>
      <w:tr w:rsidR="007E3C6C" w:rsidRPr="00846C60" w:rsidTr="005F18D2">
        <w:trPr>
          <w:jc w:val="center"/>
        </w:trPr>
        <w:tc>
          <w:tcPr>
            <w:tcW w:w="1140" w:type="pct"/>
            <w:vMerge w:val="restart"/>
            <w:shd w:val="clear" w:color="auto" w:fill="EEECE1" w:themeFill="background2"/>
            <w:vAlign w:val="center"/>
          </w:tcPr>
          <w:p w:rsidR="007E3C6C" w:rsidRPr="00846C60" w:rsidRDefault="007E3C6C" w:rsidP="001F1742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Vrsta </w:t>
            </w:r>
            <w:r>
              <w:rPr>
                <w:rFonts w:ascii="Times New Roman" w:hAnsi="Times New Roman"/>
                <w:b/>
              </w:rPr>
              <w:t xml:space="preserve">imovine 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:rsidR="007E3C6C" w:rsidRPr="00846C60" w:rsidRDefault="007E3C6C" w:rsidP="005C029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RSTA, IZNOS, PROCIJENJENA VRIJEDNOST </w:t>
            </w:r>
          </w:p>
        </w:tc>
      </w:tr>
      <w:tr w:rsidR="007E3C6C" w:rsidRPr="00846C60" w:rsidTr="005F18D2">
        <w:trPr>
          <w:jc w:val="center"/>
        </w:trPr>
        <w:tc>
          <w:tcPr>
            <w:tcW w:w="1140" w:type="pct"/>
            <w:vMerge/>
            <w:shd w:val="clear" w:color="auto" w:fill="EEECE1" w:themeFill="background2"/>
            <w:vAlign w:val="center"/>
          </w:tcPr>
          <w:p w:rsidR="007E3C6C" w:rsidRPr="00846C60" w:rsidRDefault="007E3C6C" w:rsidP="005C029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shd w:val="clear" w:color="auto" w:fill="EEECE1" w:themeFill="background2"/>
          </w:tcPr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1F1742" w:rsidRPr="00846C60" w:rsidTr="005C0291">
        <w:trPr>
          <w:jc w:val="center"/>
        </w:trPr>
        <w:tc>
          <w:tcPr>
            <w:tcW w:w="1140" w:type="pct"/>
            <w:vAlign w:val="center"/>
          </w:tcPr>
          <w:p w:rsidR="001F1742" w:rsidRPr="007E3C6C" w:rsidRDefault="001F1742" w:rsidP="005C0291">
            <w:pPr>
              <w:spacing w:after="0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NEKRETNINE</w:t>
            </w:r>
          </w:p>
          <w:p w:rsidR="001F1742" w:rsidRDefault="001F1742" w:rsidP="005C02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F1742">
              <w:rPr>
                <w:rFonts w:ascii="Times New Roman" w:hAnsi="Times New Roman"/>
              </w:rPr>
              <w:t>kuća za odmor</w:t>
            </w:r>
            <w:r>
              <w:rPr>
                <w:rFonts w:ascii="Times New Roman" w:hAnsi="Times New Roman"/>
              </w:rPr>
              <w:t xml:space="preserve">- klijet, </w:t>
            </w:r>
            <w:proofErr w:type="spellStart"/>
            <w:r>
              <w:rPr>
                <w:rFonts w:ascii="Times New Roman" w:hAnsi="Times New Roman"/>
              </w:rPr>
              <w:t>poljopr</w:t>
            </w:r>
            <w:proofErr w:type="spellEnd"/>
            <w:r>
              <w:rPr>
                <w:rFonts w:ascii="Times New Roman" w:hAnsi="Times New Roman"/>
              </w:rPr>
              <w:t xml:space="preserve">. zemljište i </w:t>
            </w:r>
            <w:proofErr w:type="spellStart"/>
            <w:r>
              <w:rPr>
                <w:rFonts w:ascii="Times New Roman" w:hAnsi="Times New Roman"/>
              </w:rPr>
              <w:t>sl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  <w:p w:rsidR="00EA7F28" w:rsidRPr="001F1742" w:rsidRDefault="00EA7F28" w:rsidP="005C02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2" w:rsidRPr="00846C60" w:rsidTr="005C0291">
        <w:trPr>
          <w:jc w:val="center"/>
        </w:trPr>
        <w:tc>
          <w:tcPr>
            <w:tcW w:w="1140" w:type="pct"/>
            <w:vAlign w:val="center"/>
          </w:tcPr>
          <w:p w:rsidR="001F1742" w:rsidRPr="007E3C6C" w:rsidRDefault="001F1742" w:rsidP="005C0291">
            <w:pPr>
              <w:spacing w:after="0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POKRETNINE</w:t>
            </w:r>
          </w:p>
          <w:p w:rsidR="001F1742" w:rsidRPr="001F1742" w:rsidRDefault="001F1742" w:rsidP="005C02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E3C6C">
              <w:rPr>
                <w:rFonts w:ascii="Times New Roman" w:hAnsi="Times New Roman"/>
              </w:rPr>
              <w:t xml:space="preserve">automobil i </w:t>
            </w:r>
            <w:proofErr w:type="spellStart"/>
            <w:r w:rsidR="007E3C6C">
              <w:rPr>
                <w:rFonts w:ascii="Times New Roman" w:hAnsi="Times New Roman"/>
              </w:rPr>
              <w:t>sl</w:t>
            </w:r>
            <w:proofErr w:type="spellEnd"/>
            <w:r w:rsidR="007E3C6C">
              <w:rPr>
                <w:rFonts w:ascii="Times New Roman" w:hAnsi="Times New Roman"/>
              </w:rPr>
              <w:t>.)</w:t>
            </w:r>
          </w:p>
          <w:p w:rsidR="001F1742" w:rsidRDefault="001F1742" w:rsidP="005C0291">
            <w:pPr>
              <w:spacing w:after="0"/>
              <w:rPr>
                <w:rFonts w:ascii="Times New Roman" w:hAnsi="Times New Roman"/>
              </w:rPr>
            </w:pPr>
          </w:p>
          <w:p w:rsidR="00EA7F28" w:rsidRPr="001F1742" w:rsidRDefault="00EA7F28" w:rsidP="005C02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2" w:rsidRPr="00846C60" w:rsidTr="005C0291">
        <w:trPr>
          <w:jc w:val="center"/>
        </w:trPr>
        <w:tc>
          <w:tcPr>
            <w:tcW w:w="1140" w:type="pct"/>
            <w:vAlign w:val="center"/>
          </w:tcPr>
          <w:p w:rsidR="001F1742" w:rsidRDefault="007E3C6C" w:rsidP="005C02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ŠTEĐEVINA</w:t>
            </w:r>
          </w:p>
          <w:p w:rsidR="00EA7F28" w:rsidRDefault="00EA7F28" w:rsidP="005C0291">
            <w:pPr>
              <w:spacing w:after="0"/>
              <w:rPr>
                <w:rFonts w:ascii="Times New Roman" w:hAnsi="Times New Roman"/>
                <w:b/>
              </w:rPr>
            </w:pPr>
          </w:p>
          <w:p w:rsidR="00EA7F28" w:rsidRPr="00846C60" w:rsidRDefault="00EA7F28" w:rsidP="005C029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1F1742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7F28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7F28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60B4C" w:rsidRPr="00760B4C" w:rsidRDefault="00760B4C" w:rsidP="00D031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03137" w:rsidRDefault="00EA7F28" w:rsidP="000D06FD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B979A5" w:rsidRPr="00846C60">
        <w:rPr>
          <w:rFonts w:ascii="Times New Roman" w:hAnsi="Times New Roman"/>
          <w:b/>
        </w:rPr>
        <w:t xml:space="preserve">. PODACI O </w:t>
      </w:r>
      <w:r w:rsidR="001B0644">
        <w:rPr>
          <w:rFonts w:ascii="Times New Roman" w:hAnsi="Times New Roman"/>
          <w:b/>
        </w:rPr>
        <w:t>OBVEZNICIMA UZDRŽAVANJA</w:t>
      </w:r>
      <w:r w:rsidR="00954CDB">
        <w:rPr>
          <w:rFonts w:ascii="Times New Roman" w:hAnsi="Times New Roman"/>
          <w:b/>
        </w:rPr>
        <w:t xml:space="preserve"> I NJIHOVIM SUPRUŽNICIMA</w:t>
      </w:r>
      <w:r w:rsidR="00E378E5" w:rsidRPr="00846C60">
        <w:rPr>
          <w:rFonts w:ascii="Times New Roman" w:hAnsi="Times New Roman"/>
          <w:b/>
        </w:rPr>
        <w:t xml:space="preserve"> </w:t>
      </w:r>
      <w:r w:rsidR="00B979A5" w:rsidRPr="00846C60">
        <w:rPr>
          <w:rFonts w:ascii="Times New Roman" w:hAnsi="Times New Roman"/>
          <w:b/>
        </w:rPr>
        <w:t xml:space="preserve">KOJI NE ŽIVE </w:t>
      </w:r>
      <w:r w:rsidR="00E378E5" w:rsidRPr="00846C60">
        <w:rPr>
          <w:rFonts w:ascii="Times New Roman" w:hAnsi="Times New Roman"/>
          <w:b/>
        </w:rPr>
        <w:t>U ZAJEDNIČKOM KUĆANSTVU</w:t>
      </w:r>
      <w:r w:rsidR="000E314F" w:rsidRPr="00846C60">
        <w:rPr>
          <w:rFonts w:ascii="Times New Roman" w:hAnsi="Times New Roman"/>
          <w:b/>
        </w:rPr>
        <w:t xml:space="preserve"> S KORISNIKOM</w:t>
      </w:r>
      <w:r w:rsidR="00B979A5" w:rsidRPr="00846C60">
        <w:rPr>
          <w:rFonts w:ascii="Times New Roman" w:hAnsi="Times New Roman"/>
          <w:b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009"/>
        <w:gridCol w:w="1480"/>
        <w:gridCol w:w="1292"/>
        <w:gridCol w:w="2417"/>
        <w:gridCol w:w="1980"/>
      </w:tblGrid>
      <w:tr w:rsidR="00EA7F28" w:rsidRPr="00846C60" w:rsidTr="00760B4C">
        <w:trPr>
          <w:trHeight w:val="867"/>
        </w:trPr>
        <w:tc>
          <w:tcPr>
            <w:tcW w:w="745" w:type="dxa"/>
            <w:shd w:val="clear" w:color="auto" w:fill="EEECE1" w:themeFill="background2"/>
            <w:vAlign w:val="center"/>
          </w:tcPr>
          <w:p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</w:p>
          <w:p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2009" w:type="dxa"/>
            <w:shd w:val="clear" w:color="auto" w:fill="EEECE1" w:themeFill="background2"/>
            <w:vAlign w:val="center"/>
          </w:tcPr>
          <w:p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</w:p>
          <w:p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Prezime i ime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</w:p>
          <w:p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Datum rođenja</w:t>
            </w: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Srodstvo s korisnikom</w:t>
            </w:r>
          </w:p>
        </w:tc>
        <w:tc>
          <w:tcPr>
            <w:tcW w:w="2417" w:type="dxa"/>
            <w:shd w:val="clear" w:color="auto" w:fill="EEECE1" w:themeFill="background2"/>
            <w:vAlign w:val="center"/>
          </w:tcPr>
          <w:p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adni status - upisati (zaposlen/nezaposlen/</w:t>
            </w:r>
          </w:p>
          <w:p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umirovljenik/kućanica)</w:t>
            </w:r>
          </w:p>
        </w:tc>
        <w:tc>
          <w:tcPr>
            <w:tcW w:w="1980" w:type="dxa"/>
            <w:shd w:val="clear" w:color="auto" w:fill="EEECE1" w:themeFill="background2"/>
          </w:tcPr>
          <w:p w:rsidR="00EA7F28" w:rsidRPr="005F18D2" w:rsidRDefault="00EA7F28" w:rsidP="00EA7F28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Vrsta prihoda/iznos</w:t>
            </w:r>
          </w:p>
          <w:p w:rsidR="00EA7F28" w:rsidRPr="005F18D2" w:rsidRDefault="00EA7F28" w:rsidP="00EA7F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(prosjek u posljednja 3.mj.)</w:t>
            </w:r>
          </w:p>
        </w:tc>
      </w:tr>
      <w:tr w:rsidR="00EA7F28" w:rsidRPr="00846C60" w:rsidTr="00760B4C">
        <w:tc>
          <w:tcPr>
            <w:tcW w:w="745" w:type="dxa"/>
            <w:vAlign w:val="center"/>
          </w:tcPr>
          <w:p w:rsidR="00EA7F28" w:rsidRPr="00846C60" w:rsidRDefault="00EA7F28" w:rsidP="00AB613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Align w:val="center"/>
          </w:tcPr>
          <w:p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Align w:val="center"/>
          </w:tcPr>
          <w:p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  <w:vAlign w:val="center"/>
          </w:tcPr>
          <w:p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:rsidTr="00760B4C">
        <w:tc>
          <w:tcPr>
            <w:tcW w:w="745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:rsidTr="00760B4C">
        <w:tc>
          <w:tcPr>
            <w:tcW w:w="745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:rsidTr="00760B4C">
        <w:tc>
          <w:tcPr>
            <w:tcW w:w="745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:rsidTr="00760B4C">
        <w:tc>
          <w:tcPr>
            <w:tcW w:w="745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:rsidTr="00760B4C">
        <w:tc>
          <w:tcPr>
            <w:tcW w:w="745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13725" w:rsidRPr="00D76BB3" w:rsidRDefault="00EA7F28" w:rsidP="00D76BB3">
      <w:pPr>
        <w:spacing w:before="240" w:after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AB6133" w:rsidRPr="00846C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a)</w:t>
      </w:r>
      <w:r w:rsidR="00AB6133" w:rsidRPr="00846C60">
        <w:rPr>
          <w:rFonts w:ascii="Times New Roman" w:hAnsi="Times New Roman"/>
          <w:b/>
        </w:rPr>
        <w:t xml:space="preserve"> </w:t>
      </w:r>
      <w:r w:rsidR="00A86EF7">
        <w:rPr>
          <w:rFonts w:ascii="Times New Roman" w:hAnsi="Times New Roman"/>
          <w:b/>
        </w:rPr>
        <w:t>Podaci o ukupnim mjesečnim prihodima obveznika uzdržavanja i njihovih supružnika koji ne žive u zajedničkom kućanstvu s korisnikom: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1319"/>
        <w:gridCol w:w="1262"/>
        <w:gridCol w:w="1221"/>
        <w:gridCol w:w="1303"/>
        <w:gridCol w:w="1229"/>
        <w:gridCol w:w="1266"/>
      </w:tblGrid>
      <w:tr w:rsidR="00AB6133" w:rsidRPr="00846C60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Vrsta prihoda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:rsidR="00AB6133" w:rsidRPr="00846C60" w:rsidRDefault="00AB6133" w:rsidP="00773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Prosječan mjesečni iznos</w:t>
            </w:r>
          </w:p>
          <w:p w:rsidR="00AB6133" w:rsidRPr="00846C60" w:rsidRDefault="00AB6133" w:rsidP="007730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 prethodna tri mjeseca</w:t>
            </w:r>
          </w:p>
        </w:tc>
      </w:tr>
      <w:tr w:rsidR="00AB6133" w:rsidRPr="00846C60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670" w:type="pct"/>
            <w:shd w:val="clear" w:color="auto" w:fill="EEECE1" w:themeFill="background2"/>
          </w:tcPr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Plaća 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Mirovina 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vrijeme nezaposlenosti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6C60">
              <w:rPr>
                <w:rFonts w:ascii="Times New Roman" w:hAnsi="Times New Roman"/>
              </w:rPr>
              <w:t>Porodiljna</w:t>
            </w:r>
            <w:proofErr w:type="spellEnd"/>
            <w:r w:rsidRPr="00846C60">
              <w:rPr>
                <w:rFonts w:ascii="Times New Roman" w:hAnsi="Times New Roman"/>
              </w:rPr>
              <w:t xml:space="preserve"> naknada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AB6133" w:rsidRPr="00846C60" w:rsidRDefault="00AB6133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Alimentacija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Poljoprivredna djelatnost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4D4134">
        <w:trPr>
          <w:jc w:val="center"/>
        </w:trPr>
        <w:tc>
          <w:tcPr>
            <w:tcW w:w="1140" w:type="pct"/>
            <w:tcBorders>
              <w:bottom w:val="nil"/>
            </w:tcBorders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tali nespomenuti prihodi</w:t>
            </w:r>
          </w:p>
        </w:tc>
        <w:tc>
          <w:tcPr>
            <w:tcW w:w="670" w:type="pct"/>
            <w:tcBorders>
              <w:bottom w:val="nil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nil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nil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nil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nil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4D4134">
        <w:trPr>
          <w:jc w:val="center"/>
        </w:trPr>
        <w:tc>
          <w:tcPr>
            <w:tcW w:w="1140" w:type="pct"/>
            <w:tcBorders>
              <w:top w:val="nil"/>
              <w:bottom w:val="double" w:sz="4" w:space="0" w:color="auto"/>
            </w:tcBorders>
            <w:vAlign w:val="center"/>
          </w:tcPr>
          <w:p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70" w:type="pct"/>
            <w:tcBorders>
              <w:top w:val="nil"/>
              <w:bottom w:val="doub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nil"/>
              <w:bottom w:val="doub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nil"/>
              <w:bottom w:val="doub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nil"/>
              <w:bottom w:val="doub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nil"/>
              <w:bottom w:val="doub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nil"/>
              <w:bottom w:val="doub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3D0F" w:rsidRPr="004D4134" w:rsidRDefault="00663D0F" w:rsidP="004D4134">
      <w:pPr>
        <w:spacing w:after="0" w:line="240" w:lineRule="auto"/>
        <w:rPr>
          <w:sz w:val="2"/>
          <w:szCs w:val="2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1319"/>
        <w:gridCol w:w="1262"/>
        <w:gridCol w:w="1221"/>
        <w:gridCol w:w="1303"/>
        <w:gridCol w:w="1229"/>
        <w:gridCol w:w="1266"/>
      </w:tblGrid>
      <w:tr w:rsidR="004D4134" w:rsidRPr="00846C60" w:rsidTr="00A03ED8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:rsidR="004D4134" w:rsidRPr="00846C60" w:rsidRDefault="004D4134" w:rsidP="00A03ED8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  <w:r w:rsidRPr="00846C6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70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AB6133" w:rsidRPr="00846C60" w:rsidTr="004D4134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Zajamčena minimalna naknad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aknada za troškove stanovanj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lastRenderedPageBreak/>
              <w:t>Doplatak za djecu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oplatak za pomoć i njegu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tjelesno oštećenje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obna invalidnina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ržavna potpora za poljoprivredu, šumarstvo i ribarstvo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Ostale naknade (s osnova humanitarne djelatnosti i </w:t>
            </w:r>
            <w:proofErr w:type="spellStart"/>
            <w:r w:rsidRPr="00846C60">
              <w:rPr>
                <w:rFonts w:ascii="Times New Roman" w:hAnsi="Times New Roman"/>
              </w:rPr>
              <w:t>sl</w:t>
            </w:r>
            <w:proofErr w:type="spellEnd"/>
            <w:r w:rsidRPr="00846C60">
              <w:rPr>
                <w:rFonts w:ascii="Times New Roman" w:hAnsi="Times New Roman"/>
              </w:rPr>
              <w:t>., navesti izvore)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 II.</w:t>
            </w:r>
          </w:p>
        </w:tc>
        <w:tc>
          <w:tcPr>
            <w:tcW w:w="67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:rsidTr="00773048">
        <w:trPr>
          <w:jc w:val="center"/>
        </w:trPr>
        <w:tc>
          <w:tcPr>
            <w:tcW w:w="1140" w:type="pct"/>
            <w:vAlign w:val="center"/>
          </w:tcPr>
          <w:p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SVEUKUPNO I+II</w:t>
            </w:r>
          </w:p>
        </w:tc>
        <w:tc>
          <w:tcPr>
            <w:tcW w:w="3860" w:type="pct"/>
            <w:gridSpan w:val="6"/>
          </w:tcPr>
          <w:p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4D4134" w:rsidRDefault="004D4134" w:rsidP="00A86EF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A86EF7" w:rsidRDefault="00EA7F28" w:rsidP="00A86EF7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b) </w:t>
      </w:r>
      <w:r w:rsidR="00A86EF7">
        <w:rPr>
          <w:rFonts w:ascii="Times New Roman" w:hAnsi="Times New Roman"/>
          <w:b/>
        </w:rPr>
        <w:t>Podaci o imovini koju posjeduju obveznici uzdržavanja i njihovi supružnici koji ne žive u zajedničkom kućanstvu s korisnikom:</w:t>
      </w:r>
    </w:p>
    <w:p w:rsidR="004D4134" w:rsidRDefault="004D4134" w:rsidP="00A86EF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1319"/>
        <w:gridCol w:w="1262"/>
        <w:gridCol w:w="1221"/>
        <w:gridCol w:w="1303"/>
        <w:gridCol w:w="1229"/>
        <w:gridCol w:w="1266"/>
      </w:tblGrid>
      <w:tr w:rsidR="00EA7F28" w:rsidRPr="00846C60" w:rsidTr="005F18D2">
        <w:trPr>
          <w:jc w:val="center"/>
        </w:trPr>
        <w:tc>
          <w:tcPr>
            <w:tcW w:w="1140" w:type="pct"/>
            <w:vMerge w:val="restart"/>
            <w:shd w:val="clear" w:color="auto" w:fill="EEECE1" w:themeFill="background2"/>
            <w:vAlign w:val="center"/>
          </w:tcPr>
          <w:p w:rsidR="00EA7F28" w:rsidRPr="00846C60" w:rsidRDefault="00EA7F28" w:rsidP="00E85DBE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Vrsta </w:t>
            </w:r>
            <w:r>
              <w:rPr>
                <w:rFonts w:ascii="Times New Roman" w:hAnsi="Times New Roman"/>
                <w:b/>
              </w:rPr>
              <w:t xml:space="preserve">imovine 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:rsidR="00EA7F28" w:rsidRPr="00846C60" w:rsidRDefault="00EA7F28" w:rsidP="00E85D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RSTA, IZNOS, PROCIJENJENA VRIJEDNOST </w:t>
            </w:r>
          </w:p>
        </w:tc>
      </w:tr>
      <w:tr w:rsidR="00EA7F28" w:rsidRPr="00846C60" w:rsidTr="005F18D2">
        <w:trPr>
          <w:jc w:val="center"/>
        </w:trPr>
        <w:tc>
          <w:tcPr>
            <w:tcW w:w="1140" w:type="pct"/>
            <w:vMerge/>
            <w:vAlign w:val="center"/>
          </w:tcPr>
          <w:p w:rsidR="00EA7F28" w:rsidRPr="00846C60" w:rsidRDefault="00EA7F28" w:rsidP="005C029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shd w:val="clear" w:color="auto" w:fill="EEECE1" w:themeFill="background2"/>
          </w:tcPr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EA7F28" w:rsidRPr="00846C60" w:rsidTr="005C0291">
        <w:trPr>
          <w:jc w:val="center"/>
        </w:trPr>
        <w:tc>
          <w:tcPr>
            <w:tcW w:w="1140" w:type="pct"/>
            <w:vAlign w:val="center"/>
          </w:tcPr>
          <w:p w:rsidR="00EA7F28" w:rsidRPr="007E3C6C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NEKRETNINE</w:t>
            </w:r>
          </w:p>
          <w:p w:rsidR="00EA7F28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F1742">
              <w:rPr>
                <w:rFonts w:ascii="Times New Roman" w:hAnsi="Times New Roman"/>
              </w:rPr>
              <w:t>kuća za odmor</w:t>
            </w:r>
            <w:r>
              <w:rPr>
                <w:rFonts w:ascii="Times New Roman" w:hAnsi="Times New Roman"/>
              </w:rPr>
              <w:t xml:space="preserve">- klijet, </w:t>
            </w:r>
            <w:proofErr w:type="spellStart"/>
            <w:r>
              <w:rPr>
                <w:rFonts w:ascii="Times New Roman" w:hAnsi="Times New Roman"/>
              </w:rPr>
              <w:t>poljopr</w:t>
            </w:r>
            <w:proofErr w:type="spellEnd"/>
            <w:r>
              <w:rPr>
                <w:rFonts w:ascii="Times New Roman" w:hAnsi="Times New Roman"/>
              </w:rPr>
              <w:t xml:space="preserve">. zemljište i </w:t>
            </w:r>
            <w:proofErr w:type="spellStart"/>
            <w:r>
              <w:rPr>
                <w:rFonts w:ascii="Times New Roman" w:hAnsi="Times New Roman"/>
              </w:rPr>
              <w:t>sl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  <w:p w:rsidR="00EA7F28" w:rsidRPr="001F1742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7F28" w:rsidRPr="00846C60" w:rsidTr="005C0291">
        <w:trPr>
          <w:jc w:val="center"/>
        </w:trPr>
        <w:tc>
          <w:tcPr>
            <w:tcW w:w="1140" w:type="pct"/>
            <w:vAlign w:val="center"/>
          </w:tcPr>
          <w:p w:rsidR="00EA7F28" w:rsidRPr="007E3C6C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POKRETNINE</w:t>
            </w:r>
          </w:p>
          <w:p w:rsidR="00EA7F28" w:rsidRPr="001F1742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automobil i </w:t>
            </w:r>
            <w:proofErr w:type="spellStart"/>
            <w:r>
              <w:rPr>
                <w:rFonts w:ascii="Times New Roman" w:hAnsi="Times New Roman"/>
              </w:rPr>
              <w:t>sl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EA7F28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F28" w:rsidRPr="001F1742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:rsidR="00EA7F28" w:rsidRPr="00846C60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7F28" w:rsidRPr="00846C60" w:rsidTr="005C0291">
        <w:trPr>
          <w:jc w:val="center"/>
        </w:trPr>
        <w:tc>
          <w:tcPr>
            <w:tcW w:w="1140" w:type="pct"/>
            <w:vAlign w:val="center"/>
          </w:tcPr>
          <w:p w:rsidR="00EA7F28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ŠTEĐEVINA</w:t>
            </w:r>
          </w:p>
          <w:p w:rsidR="00EA7F28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7F28" w:rsidRPr="00846C60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:rsidR="00EA7F28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7F28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7F28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7F28" w:rsidRPr="00846C60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D364D" w:rsidRDefault="002D364D" w:rsidP="002D364D">
      <w:pPr>
        <w:spacing w:after="120"/>
        <w:jc w:val="both"/>
        <w:rPr>
          <w:rFonts w:ascii="Times New Roman" w:hAnsi="Times New Roman"/>
          <w:b/>
        </w:rPr>
      </w:pPr>
    </w:p>
    <w:p w:rsidR="004120B6" w:rsidRPr="002D364D" w:rsidRDefault="002D364D" w:rsidP="002D364D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4120B6" w:rsidRPr="002D364D">
        <w:rPr>
          <w:rFonts w:ascii="Times New Roman" w:hAnsi="Times New Roman"/>
          <w:b/>
        </w:rPr>
        <w:t>PODACI O TRAŽENOM SUFINANCIRANJU</w:t>
      </w:r>
    </w:p>
    <w:p w:rsidR="00A86EF7" w:rsidRDefault="00A86EF7" w:rsidP="00A86EF7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a) Sufinanciranje smještaja u</w:t>
      </w:r>
      <w:r w:rsidR="006959C7">
        <w:rPr>
          <w:rFonts w:ascii="Times New Roman" w:hAnsi="Times New Roman"/>
        </w:rPr>
        <w:t>:</w:t>
      </w:r>
    </w:p>
    <w:p w:rsidR="006959C7" w:rsidRDefault="00A86EF7" w:rsidP="00A86EF7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59C7">
        <w:rPr>
          <w:rFonts w:ascii="Times New Roman" w:hAnsi="Times New Roman"/>
        </w:rPr>
        <w:t xml:space="preserve">a) STAMBENOM                         </w:t>
      </w:r>
      <w:r w:rsidR="006959C7" w:rsidRPr="00846C60">
        <w:rPr>
          <w:rFonts w:ascii="Times New Roman" w:hAnsi="Times New Roman"/>
        </w:rPr>
        <w:t>1/1</w:t>
      </w:r>
      <w:r w:rsidR="006959C7">
        <w:rPr>
          <w:rFonts w:ascii="Times New Roman" w:hAnsi="Times New Roman"/>
        </w:rPr>
        <w:t xml:space="preserve">          </w:t>
      </w:r>
      <w:r w:rsidR="006959C7" w:rsidRPr="00846C60">
        <w:rPr>
          <w:rFonts w:ascii="Times New Roman" w:hAnsi="Times New Roman"/>
        </w:rPr>
        <w:t>1/2</w:t>
      </w:r>
      <w:r w:rsidR="006959C7">
        <w:rPr>
          <w:rFonts w:ascii="Times New Roman" w:hAnsi="Times New Roman"/>
        </w:rPr>
        <w:t xml:space="preserve">          </w:t>
      </w:r>
      <w:r w:rsidR="006959C7" w:rsidRPr="00846C60">
        <w:rPr>
          <w:rFonts w:ascii="Times New Roman" w:hAnsi="Times New Roman"/>
        </w:rPr>
        <w:t>1/3</w:t>
      </w:r>
    </w:p>
    <w:p w:rsidR="00681B4F" w:rsidRDefault="00A86EF7" w:rsidP="002D364D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59C7">
        <w:rPr>
          <w:rFonts w:ascii="Times New Roman" w:hAnsi="Times New Roman"/>
        </w:rPr>
        <w:t xml:space="preserve">b) </w:t>
      </w:r>
      <w:r w:rsidR="004120B6" w:rsidRPr="00846C60">
        <w:rPr>
          <w:rFonts w:ascii="Times New Roman" w:hAnsi="Times New Roman"/>
        </w:rPr>
        <w:t>STACION</w:t>
      </w:r>
      <w:r w:rsidR="00E52D81" w:rsidRPr="00846C60">
        <w:rPr>
          <w:rFonts w:ascii="Times New Roman" w:hAnsi="Times New Roman"/>
        </w:rPr>
        <w:t>AR</w:t>
      </w:r>
      <w:r w:rsidR="004120B6" w:rsidRPr="00846C60">
        <w:rPr>
          <w:rFonts w:ascii="Times New Roman" w:hAnsi="Times New Roman"/>
        </w:rPr>
        <w:t>NOM  DIJELU</w:t>
      </w:r>
      <w:r w:rsidR="006959C7">
        <w:rPr>
          <w:rFonts w:ascii="Times New Roman" w:hAnsi="Times New Roman"/>
        </w:rPr>
        <w:t xml:space="preserve"> </w:t>
      </w:r>
      <w:r w:rsidR="004120B6" w:rsidRPr="00846C60">
        <w:rPr>
          <w:rFonts w:ascii="Times New Roman" w:hAnsi="Times New Roman"/>
        </w:rPr>
        <w:t xml:space="preserve"> </w:t>
      </w:r>
      <w:r w:rsidR="006959C7" w:rsidRPr="00846C60">
        <w:rPr>
          <w:rFonts w:ascii="Times New Roman" w:hAnsi="Times New Roman"/>
        </w:rPr>
        <w:t>1/1</w:t>
      </w:r>
      <w:r>
        <w:rPr>
          <w:rFonts w:ascii="Times New Roman" w:hAnsi="Times New Roman"/>
        </w:rPr>
        <w:t xml:space="preserve">        </w:t>
      </w:r>
      <w:r w:rsidR="006959C7">
        <w:rPr>
          <w:rFonts w:ascii="Times New Roman" w:hAnsi="Times New Roman"/>
        </w:rPr>
        <w:t xml:space="preserve">   </w:t>
      </w:r>
      <w:r w:rsidR="006959C7" w:rsidRPr="00846C60">
        <w:rPr>
          <w:rFonts w:ascii="Times New Roman" w:hAnsi="Times New Roman"/>
        </w:rPr>
        <w:t>1/2</w:t>
      </w:r>
      <w:r w:rsidR="006959C7">
        <w:rPr>
          <w:rFonts w:ascii="Times New Roman" w:hAnsi="Times New Roman"/>
        </w:rPr>
        <w:t xml:space="preserve">          </w:t>
      </w:r>
      <w:r w:rsidR="006959C7" w:rsidRPr="00846C60">
        <w:rPr>
          <w:rFonts w:ascii="Times New Roman" w:hAnsi="Times New Roman"/>
        </w:rPr>
        <w:t>1/3</w:t>
      </w:r>
    </w:p>
    <w:p w:rsidR="004D4134" w:rsidRPr="002D364D" w:rsidRDefault="004D4134" w:rsidP="002D364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8921CA" w:rsidRDefault="00A86EF7" w:rsidP="008921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b) Ukupna </w:t>
      </w:r>
      <w:r w:rsidR="00DD0495">
        <w:rPr>
          <w:rFonts w:ascii="Times New Roman" w:hAnsi="Times New Roman"/>
          <w:b/>
        </w:rPr>
        <w:t>cijena smještaja za korisnika p</w:t>
      </w:r>
      <w:r>
        <w:rPr>
          <w:rFonts w:ascii="Times New Roman" w:hAnsi="Times New Roman"/>
          <w:b/>
        </w:rPr>
        <w:t>rema predugovoru iznosi</w:t>
      </w:r>
      <w:r w:rsidR="004120B6" w:rsidRPr="00846C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 kn</w:t>
      </w:r>
      <w:r w:rsidR="00E52D81" w:rsidRPr="00846C60">
        <w:rPr>
          <w:rFonts w:ascii="Times New Roman" w:hAnsi="Times New Roman"/>
        </w:rPr>
        <w:t>.</w:t>
      </w:r>
      <w:r w:rsidR="008921CA" w:rsidRPr="00846C60">
        <w:rPr>
          <w:rFonts w:ascii="Times New Roman" w:hAnsi="Times New Roman"/>
        </w:rPr>
        <w:t xml:space="preserve"> </w:t>
      </w:r>
    </w:p>
    <w:p w:rsidR="004D4134" w:rsidRDefault="008921CA" w:rsidP="004120B6">
      <w:pPr>
        <w:spacing w:after="0" w:line="240" w:lineRule="auto"/>
        <w:jc w:val="both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      </w:t>
      </w:r>
    </w:p>
    <w:p w:rsidR="004D4134" w:rsidRDefault="004D4134" w:rsidP="004120B6">
      <w:pPr>
        <w:spacing w:after="0" w:line="240" w:lineRule="auto"/>
        <w:jc w:val="both"/>
        <w:rPr>
          <w:rFonts w:ascii="Times New Roman" w:hAnsi="Times New Roman"/>
        </w:rPr>
      </w:pPr>
    </w:p>
    <w:p w:rsidR="004D4134" w:rsidRDefault="004D4134" w:rsidP="004120B6">
      <w:pPr>
        <w:spacing w:after="0" w:line="240" w:lineRule="auto"/>
        <w:jc w:val="both"/>
        <w:rPr>
          <w:rFonts w:ascii="Times New Roman" w:hAnsi="Times New Roman"/>
        </w:rPr>
      </w:pPr>
    </w:p>
    <w:p w:rsidR="004D4134" w:rsidRDefault="004D4134" w:rsidP="004120B6">
      <w:pPr>
        <w:spacing w:after="0" w:line="240" w:lineRule="auto"/>
        <w:jc w:val="both"/>
        <w:rPr>
          <w:rFonts w:ascii="Times New Roman" w:hAnsi="Times New Roman"/>
        </w:rPr>
      </w:pPr>
    </w:p>
    <w:p w:rsidR="004D4134" w:rsidRDefault="008921CA" w:rsidP="006D3490">
      <w:pPr>
        <w:spacing w:after="0" w:line="240" w:lineRule="auto"/>
        <w:jc w:val="both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                                                                 </w:t>
      </w:r>
      <w:r w:rsidR="005F18D2">
        <w:rPr>
          <w:rFonts w:ascii="Times New Roman" w:hAnsi="Times New Roman"/>
        </w:rPr>
        <w:t xml:space="preserve">               </w:t>
      </w:r>
      <w:r w:rsidRPr="00846C60">
        <w:rPr>
          <w:rFonts w:ascii="Times New Roman" w:hAnsi="Times New Roman"/>
        </w:rPr>
        <w:t xml:space="preserve"> </w:t>
      </w:r>
      <w:bookmarkStart w:id="0" w:name="_GoBack"/>
      <w:bookmarkEnd w:id="0"/>
    </w:p>
    <w:p w:rsidR="006D3490" w:rsidRPr="004D4134" w:rsidRDefault="004120B6" w:rsidP="006D3490">
      <w:pPr>
        <w:spacing w:after="0" w:line="240" w:lineRule="auto"/>
        <w:jc w:val="both"/>
        <w:rPr>
          <w:rFonts w:ascii="Times New Roman" w:hAnsi="Times New Roman"/>
        </w:rPr>
      </w:pPr>
      <w:r w:rsidRPr="00A86EF7">
        <w:rPr>
          <w:rFonts w:ascii="Times New Roman" w:hAnsi="Times New Roman"/>
          <w:b/>
        </w:rPr>
        <w:t>Uz zahtjev prilažem: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dugovor o smještaju korisnika u ustanovu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slika osobne iskaznice za sve članove kućanstva korisnika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Uvjerenje Policijske postaje Križevci o prebivalištu korisnika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364D">
        <w:rPr>
          <w:rFonts w:ascii="Times New Roman" w:eastAsia="Times New Roman" w:hAnsi="Times New Roman"/>
          <w:bCs/>
          <w:sz w:val="20"/>
          <w:szCs w:val="20"/>
        </w:rPr>
        <w:t>Uvjerenje nadležnog Centr</w:t>
      </w:r>
      <w:r w:rsidR="004120E1" w:rsidRPr="002D364D">
        <w:rPr>
          <w:rFonts w:ascii="Times New Roman" w:eastAsia="Times New Roman" w:hAnsi="Times New Roman"/>
          <w:bCs/>
          <w:sz w:val="20"/>
          <w:szCs w:val="20"/>
        </w:rPr>
        <w:t>a za socijalnu skrb da u posljednjih</w:t>
      </w:r>
      <w:r w:rsidRPr="002D364D">
        <w:rPr>
          <w:rFonts w:ascii="Times New Roman" w:eastAsia="Times New Roman" w:hAnsi="Times New Roman"/>
          <w:bCs/>
          <w:sz w:val="20"/>
          <w:szCs w:val="20"/>
        </w:rPr>
        <w:t xml:space="preserve"> godinu dana od dana podnošenja zahtjeva nije korisnik prava na bilo koji oblik smještaja;</w:t>
      </w:r>
    </w:p>
    <w:p w:rsidR="004120E1" w:rsidRPr="002D364D" w:rsidRDefault="004120E1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364D">
        <w:rPr>
          <w:rFonts w:ascii="Times New Roman" w:eastAsia="Times New Roman" w:hAnsi="Times New Roman"/>
          <w:bCs/>
          <w:sz w:val="20"/>
          <w:szCs w:val="20"/>
        </w:rPr>
        <w:t>Procjena nadležnog Centra za socijalnu skrb da korisnik nema potrebu smještaja sukladno odredbama Zakona o socijalnoj skrbi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slika rješenja o mirovini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Liječnička dokumentacija i potvrda liječnika o potrebi smještaja u ustanovu radi 24 satne skrbi o bolesniku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otvrda Porezne uprave o visini dohotka i primitaka za:</w:t>
      </w:r>
    </w:p>
    <w:p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a) sve članove kućanstva korisnika,</w:t>
      </w:r>
      <w:r w:rsidR="000D06FD">
        <w:rPr>
          <w:rFonts w:ascii="Times New Roman" w:hAnsi="Times New Roman"/>
          <w:sz w:val="20"/>
          <w:szCs w:val="20"/>
        </w:rPr>
        <w:t xml:space="preserve"> ( provjerava Grad)</w:t>
      </w:r>
    </w:p>
    <w:p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b) obveznika uzdržavanja i njegovog supružnika;</w:t>
      </w:r>
      <w:r w:rsidR="000D06FD">
        <w:rPr>
          <w:rFonts w:ascii="Times New Roman" w:hAnsi="Times New Roman"/>
          <w:sz w:val="20"/>
          <w:szCs w:val="20"/>
        </w:rPr>
        <w:t>( provjerava Grad)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ovijesni vlasnički list u posljednjih pet godina nadležnog Zemljišno-knjižnog odjela za sve članove kućanstva korisnika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Uvjerenje o posjedovanju nekretn</w:t>
      </w:r>
      <w:r w:rsidR="00046557" w:rsidRPr="002D364D">
        <w:rPr>
          <w:rFonts w:ascii="Times New Roman" w:eastAsia="Times New Roman" w:hAnsi="Times New Roman"/>
          <w:sz w:val="20"/>
          <w:szCs w:val="20"/>
        </w:rPr>
        <w:t xml:space="preserve">ina nadležne Uprave za katastar </w:t>
      </w:r>
      <w:r w:rsidRPr="002D364D">
        <w:rPr>
          <w:rFonts w:ascii="Times New Roman" w:eastAsia="Times New Roman" w:hAnsi="Times New Roman"/>
          <w:sz w:val="20"/>
          <w:szCs w:val="20"/>
        </w:rPr>
        <w:t>za:</w:t>
      </w:r>
    </w:p>
    <w:p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a) sve članove kućanstva korisnika,</w:t>
      </w:r>
    </w:p>
    <w:p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b) obveznika uzdržavanja i njegovog supružnika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Uvjerenje nadležnog Centra za socijalnu skrb da je zakonski obveznik uzdržavanja korisnik zajamčene minimalne naknade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Rješenje nadležne Komisije o 70 i više postotnoj invalidnosti zakonskog obveznika uzdržavanja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otvrda Porezne uprave o otuđenju nekretnina i pokretnina u posljednjih pet godina prije podnošenja zahtjeva za sve članove kućanstva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 xml:space="preserve"> Potvrda nadležnog Zemljišno-knjižnog odjela o zabilježbi ugovora o doživotnom ili </w:t>
      </w:r>
      <w:proofErr w:type="spellStart"/>
      <w:r w:rsidRPr="002D364D">
        <w:rPr>
          <w:rFonts w:ascii="Times New Roman" w:eastAsia="Times New Roman" w:hAnsi="Times New Roman"/>
          <w:sz w:val="20"/>
          <w:szCs w:val="20"/>
        </w:rPr>
        <w:t>dosmrtnom</w:t>
      </w:r>
      <w:proofErr w:type="spellEnd"/>
      <w:r w:rsidRPr="002D364D">
        <w:rPr>
          <w:rFonts w:ascii="Times New Roman" w:eastAsia="Times New Roman" w:hAnsi="Times New Roman"/>
          <w:sz w:val="20"/>
          <w:szCs w:val="20"/>
        </w:rPr>
        <w:t xml:space="preserve"> uzdržavanju u posljednjih pet godina prije podnošenja zahtjeva;</w:t>
      </w:r>
    </w:p>
    <w:p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 xml:space="preserve">Procjena </w:t>
      </w:r>
      <w:r w:rsidR="004120E1" w:rsidRPr="002D364D">
        <w:rPr>
          <w:rFonts w:ascii="Times New Roman" w:eastAsia="Times New Roman" w:hAnsi="Times New Roman"/>
          <w:sz w:val="20"/>
          <w:szCs w:val="20"/>
        </w:rPr>
        <w:t xml:space="preserve">ovlaštenog vještaka o </w:t>
      </w:r>
      <w:r w:rsidRPr="002D364D">
        <w:rPr>
          <w:rFonts w:ascii="Times New Roman" w:eastAsia="Times New Roman" w:hAnsi="Times New Roman"/>
          <w:sz w:val="20"/>
          <w:szCs w:val="20"/>
        </w:rPr>
        <w:t xml:space="preserve">vrijednosti druge nekretnine </w:t>
      </w:r>
      <w:r w:rsidR="004120E1" w:rsidRPr="002D364D">
        <w:rPr>
          <w:rFonts w:ascii="Times New Roman" w:eastAsia="Times New Roman" w:hAnsi="Times New Roman"/>
          <w:sz w:val="20"/>
          <w:szCs w:val="20"/>
        </w:rPr>
        <w:t>korisnika</w:t>
      </w:r>
      <w:r w:rsidRPr="002D364D">
        <w:rPr>
          <w:rFonts w:ascii="Times New Roman" w:eastAsia="Times New Roman" w:hAnsi="Times New Roman"/>
          <w:sz w:val="20"/>
          <w:szCs w:val="20"/>
        </w:rPr>
        <w:t>;</w:t>
      </w:r>
    </w:p>
    <w:p w:rsidR="00E85DBE" w:rsidRPr="002D364D" w:rsidRDefault="00E85DBE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ocjena ovlaštenog vještaka o vrijednosti nekretnine u kojoj korisnik živi;</w:t>
      </w:r>
    </w:p>
    <w:p w:rsidR="00E85DBE" w:rsidRPr="002D364D" w:rsidRDefault="00E85DBE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thodna suglasnost na upis prava zabilježbe na imovini korisnika;</w:t>
      </w:r>
    </w:p>
    <w:p w:rsidR="006B0CEE" w:rsidRPr="002D364D" w:rsidRDefault="006B0CEE" w:rsidP="006B0C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Izjava pod materijalnom i kaznenom odgovornosti, ovjerena kod javnog bilježnika:</w:t>
      </w:r>
    </w:p>
    <w:p w:rsidR="006B0CEE" w:rsidRPr="002D364D" w:rsidRDefault="006B0CEE" w:rsidP="006B0C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da nema zakonskih obveznika uzdržavanja odnosno da zakonski obveznik nije u mogućnosti podmiriti troškove smještaja;</w:t>
      </w:r>
    </w:p>
    <w:p w:rsidR="006B0CEE" w:rsidRPr="002D364D" w:rsidRDefault="006B0CEE" w:rsidP="006B0C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 xml:space="preserve">nema sklopljen ugovor o doživotnom ili </w:t>
      </w:r>
      <w:proofErr w:type="spellStart"/>
      <w:r w:rsidRPr="002D364D">
        <w:rPr>
          <w:rFonts w:ascii="Times New Roman" w:hAnsi="Times New Roman"/>
          <w:sz w:val="20"/>
          <w:szCs w:val="20"/>
        </w:rPr>
        <w:t>dosmrtnom</w:t>
      </w:r>
      <w:proofErr w:type="spellEnd"/>
      <w:r w:rsidRPr="002D364D">
        <w:rPr>
          <w:rFonts w:ascii="Times New Roman" w:hAnsi="Times New Roman"/>
          <w:sz w:val="20"/>
          <w:szCs w:val="20"/>
        </w:rPr>
        <w:t xml:space="preserve"> uzdržavanju te da u razdoblju od pet godina prije podnošenja zahtjeva nije prodao, darovao ili se odrekao prava na nasljeđivanje imovine;</w:t>
      </w:r>
    </w:p>
    <w:p w:rsidR="006B0CEE" w:rsidRPr="002D364D" w:rsidRDefault="006B0CEE" w:rsidP="006B0C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o posjedovanju ušteđevine za sve članove kućanstva korisnika te obveznika uzdržavanja i njegovog supružnika;</w:t>
      </w:r>
    </w:p>
    <w:p w:rsidR="008475AF" w:rsidRPr="002D364D" w:rsidRDefault="008475AF" w:rsidP="006B0CE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Prethodna suglasnost zakonskih obveznika uzdržavanja o podnašanju zahtjeva za sufinanciranje troškova smještaja u ustanovu</w:t>
      </w:r>
    </w:p>
    <w:p w:rsidR="008475AF" w:rsidRPr="002D364D" w:rsidRDefault="008475AF" w:rsidP="008475A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Ostala dokumentacija po zahtjevu Upravnog odjela.</w:t>
      </w:r>
    </w:p>
    <w:p w:rsidR="002D364D" w:rsidRPr="002D364D" w:rsidRDefault="002D364D" w:rsidP="002D364D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:rsidR="006B0CEE" w:rsidRPr="002D364D" w:rsidRDefault="006B0CEE" w:rsidP="00ED7A5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5F18D2" w:rsidRPr="002D364D" w:rsidRDefault="002D364D" w:rsidP="005F1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64D">
        <w:rPr>
          <w:rFonts w:ascii="Times New Roman" w:hAnsi="Times New Roman"/>
          <w:sz w:val="24"/>
          <w:szCs w:val="24"/>
        </w:rPr>
        <w:t>U Križevcim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364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. godine</w:t>
      </w:r>
      <w:r w:rsidR="007F5F7D" w:rsidRPr="002D364D">
        <w:rPr>
          <w:rFonts w:ascii="Times New Roman" w:hAnsi="Times New Roman"/>
          <w:sz w:val="24"/>
          <w:szCs w:val="24"/>
        </w:rPr>
        <w:tab/>
      </w:r>
      <w:r w:rsidR="007F5F7D" w:rsidRPr="002D364D">
        <w:rPr>
          <w:rFonts w:ascii="Times New Roman" w:hAnsi="Times New Roman"/>
          <w:sz w:val="24"/>
          <w:szCs w:val="24"/>
        </w:rPr>
        <w:tab/>
      </w:r>
      <w:r w:rsidR="007F5F7D" w:rsidRPr="002D36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F18D2" w:rsidRPr="002D364D">
        <w:rPr>
          <w:rFonts w:ascii="Times New Roman" w:hAnsi="Times New Roman"/>
          <w:sz w:val="24"/>
          <w:szCs w:val="24"/>
        </w:rPr>
        <w:t>POTPIS</w:t>
      </w:r>
    </w:p>
    <w:p w:rsidR="005F18D2" w:rsidRPr="00BE39C3" w:rsidRDefault="002D364D" w:rsidP="002D364D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(datum i godina)</w:t>
      </w:r>
    </w:p>
    <w:p w:rsidR="008921CA" w:rsidRPr="00BE39C3" w:rsidRDefault="005F18D2" w:rsidP="00DD3B00">
      <w:pPr>
        <w:spacing w:after="0" w:line="240" w:lineRule="auto"/>
        <w:ind w:left="3540" w:firstLine="708"/>
        <w:rPr>
          <w:rFonts w:asciiTheme="minorHAnsi" w:hAnsiTheme="minorHAnsi"/>
          <w:sz w:val="20"/>
          <w:szCs w:val="20"/>
        </w:rPr>
      </w:pPr>
      <w:r w:rsidRPr="00BE39C3">
        <w:rPr>
          <w:rFonts w:asciiTheme="minorHAnsi" w:hAnsiTheme="minorHAnsi"/>
          <w:sz w:val="20"/>
          <w:szCs w:val="20"/>
        </w:rPr>
        <w:t xml:space="preserve">  </w:t>
      </w:r>
      <w:r w:rsidR="00046557">
        <w:rPr>
          <w:rFonts w:asciiTheme="minorHAnsi" w:hAnsiTheme="minorHAnsi"/>
          <w:sz w:val="20"/>
          <w:szCs w:val="20"/>
        </w:rPr>
        <w:tab/>
      </w:r>
      <w:r w:rsidRPr="00BE39C3">
        <w:rPr>
          <w:rFonts w:asciiTheme="minorHAnsi" w:hAnsiTheme="minorHAnsi"/>
          <w:sz w:val="20"/>
          <w:szCs w:val="20"/>
        </w:rPr>
        <w:t xml:space="preserve"> </w:t>
      </w:r>
      <w:r w:rsidR="002D364D">
        <w:rPr>
          <w:rFonts w:asciiTheme="minorHAnsi" w:hAnsiTheme="minorHAnsi"/>
          <w:sz w:val="20"/>
          <w:szCs w:val="20"/>
        </w:rPr>
        <w:t xml:space="preserve">                     </w:t>
      </w:r>
      <w:r w:rsidRPr="00BE39C3">
        <w:rPr>
          <w:rFonts w:asciiTheme="minorHAnsi" w:hAnsiTheme="minorHAnsi"/>
          <w:sz w:val="20"/>
          <w:szCs w:val="20"/>
        </w:rPr>
        <w:t xml:space="preserve"> _____________________________</w:t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  <w:t>__</w:t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</w:p>
    <w:sectPr w:rsidR="008921CA" w:rsidRPr="00BE39C3" w:rsidSect="00D47B25">
      <w:headerReference w:type="default" r:id="rId8"/>
      <w:pgSz w:w="11906" w:h="16838"/>
      <w:pgMar w:top="1276" w:right="1133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B7" w:rsidRDefault="004749B7" w:rsidP="004120B6">
      <w:pPr>
        <w:spacing w:after="0" w:line="240" w:lineRule="auto"/>
      </w:pPr>
      <w:r>
        <w:separator/>
      </w:r>
    </w:p>
  </w:endnote>
  <w:endnote w:type="continuationSeparator" w:id="0">
    <w:p w:rsidR="004749B7" w:rsidRDefault="004749B7" w:rsidP="0041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B7" w:rsidRDefault="004749B7" w:rsidP="004120B6">
      <w:pPr>
        <w:spacing w:after="0" w:line="240" w:lineRule="auto"/>
      </w:pPr>
      <w:r>
        <w:separator/>
      </w:r>
    </w:p>
  </w:footnote>
  <w:footnote w:type="continuationSeparator" w:id="0">
    <w:p w:rsidR="004749B7" w:rsidRDefault="004749B7" w:rsidP="0041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693185"/>
      <w:docPartObj>
        <w:docPartGallery w:val="Page Numbers (Top of Page)"/>
        <w:docPartUnique/>
      </w:docPartObj>
    </w:sdtPr>
    <w:sdtContent>
      <w:p w:rsidR="00046557" w:rsidRDefault="008044C5">
        <w:pPr>
          <w:pStyle w:val="Zaglavlje"/>
          <w:jc w:val="right"/>
        </w:pPr>
        <w:r>
          <w:fldChar w:fldCharType="begin"/>
        </w:r>
        <w:r w:rsidR="00195480">
          <w:instrText xml:space="preserve"> PAGE   \* MERGEFORMAT </w:instrText>
        </w:r>
        <w:r>
          <w:fldChar w:fldCharType="separate"/>
        </w:r>
        <w:r w:rsidR="003A7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3024" w:rsidRPr="00523024" w:rsidRDefault="004749B7" w:rsidP="00523024">
    <w:pPr>
      <w:pStyle w:val="Zaglavlje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DFF"/>
    <w:multiLevelType w:val="hybridMultilevel"/>
    <w:tmpl w:val="F4C4B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EEE"/>
    <w:multiLevelType w:val="hybridMultilevel"/>
    <w:tmpl w:val="7C5AF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DC0"/>
    <w:multiLevelType w:val="hybridMultilevel"/>
    <w:tmpl w:val="2A74EE4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4312"/>
    <w:multiLevelType w:val="hybridMultilevel"/>
    <w:tmpl w:val="E2E4083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208"/>
    <w:multiLevelType w:val="hybridMultilevel"/>
    <w:tmpl w:val="0B0877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47DE8"/>
    <w:multiLevelType w:val="hybridMultilevel"/>
    <w:tmpl w:val="60B6A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45969"/>
    <w:multiLevelType w:val="hybridMultilevel"/>
    <w:tmpl w:val="327AE61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A66A8"/>
    <w:multiLevelType w:val="hybridMultilevel"/>
    <w:tmpl w:val="221E2690"/>
    <w:lvl w:ilvl="0" w:tplc="92FA1CE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95DFD"/>
    <w:multiLevelType w:val="hybridMultilevel"/>
    <w:tmpl w:val="24924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07FE"/>
    <w:multiLevelType w:val="hybridMultilevel"/>
    <w:tmpl w:val="EFE00A18"/>
    <w:lvl w:ilvl="0" w:tplc="FCCA5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54A9"/>
    <w:multiLevelType w:val="hybridMultilevel"/>
    <w:tmpl w:val="4326847A"/>
    <w:lvl w:ilvl="0" w:tplc="5822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44155"/>
    <w:multiLevelType w:val="hybridMultilevel"/>
    <w:tmpl w:val="D2546F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0457"/>
    <w:multiLevelType w:val="hybridMultilevel"/>
    <w:tmpl w:val="3F8079A8"/>
    <w:lvl w:ilvl="0" w:tplc="3564C4C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F61F9"/>
    <w:multiLevelType w:val="hybridMultilevel"/>
    <w:tmpl w:val="4B069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0D0"/>
    <w:multiLevelType w:val="hybridMultilevel"/>
    <w:tmpl w:val="507AF144"/>
    <w:lvl w:ilvl="0" w:tplc="2EF6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04AB3"/>
    <w:multiLevelType w:val="hybridMultilevel"/>
    <w:tmpl w:val="4B069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256BB"/>
    <w:multiLevelType w:val="hybridMultilevel"/>
    <w:tmpl w:val="1E0E4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D24A3"/>
    <w:multiLevelType w:val="hybridMultilevel"/>
    <w:tmpl w:val="1B9699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9"/>
  </w:num>
  <w:num w:numId="9">
    <w:abstractNumId w:val="14"/>
  </w:num>
  <w:num w:numId="10">
    <w:abstractNumId w:val="16"/>
  </w:num>
  <w:num w:numId="11">
    <w:abstractNumId w:val="0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0B6"/>
    <w:rsid w:val="00035B62"/>
    <w:rsid w:val="00046557"/>
    <w:rsid w:val="00066A5A"/>
    <w:rsid w:val="0009600A"/>
    <w:rsid w:val="000A0CA3"/>
    <w:rsid w:val="000B7C38"/>
    <w:rsid w:val="000D06FD"/>
    <w:rsid w:val="000D2FD6"/>
    <w:rsid w:val="000D552D"/>
    <w:rsid w:val="000E314F"/>
    <w:rsid w:val="000E7151"/>
    <w:rsid w:val="000F04AD"/>
    <w:rsid w:val="000F6372"/>
    <w:rsid w:val="0013654B"/>
    <w:rsid w:val="001942AF"/>
    <w:rsid w:val="00195480"/>
    <w:rsid w:val="001A763E"/>
    <w:rsid w:val="001B0644"/>
    <w:rsid w:val="001D5943"/>
    <w:rsid w:val="001F14E0"/>
    <w:rsid w:val="001F1742"/>
    <w:rsid w:val="00240F8A"/>
    <w:rsid w:val="002448C5"/>
    <w:rsid w:val="00247141"/>
    <w:rsid w:val="002632C2"/>
    <w:rsid w:val="00271426"/>
    <w:rsid w:val="00275044"/>
    <w:rsid w:val="0029174B"/>
    <w:rsid w:val="002D364D"/>
    <w:rsid w:val="002E1836"/>
    <w:rsid w:val="003669E0"/>
    <w:rsid w:val="0037418B"/>
    <w:rsid w:val="0039223B"/>
    <w:rsid w:val="00392545"/>
    <w:rsid w:val="003A7458"/>
    <w:rsid w:val="003D1D92"/>
    <w:rsid w:val="003D263C"/>
    <w:rsid w:val="003E0CE5"/>
    <w:rsid w:val="003F6C91"/>
    <w:rsid w:val="004120B6"/>
    <w:rsid w:val="004120E1"/>
    <w:rsid w:val="004749B7"/>
    <w:rsid w:val="004949C0"/>
    <w:rsid w:val="00495E1E"/>
    <w:rsid w:val="00496C81"/>
    <w:rsid w:val="004D4134"/>
    <w:rsid w:val="004F7B2C"/>
    <w:rsid w:val="00501195"/>
    <w:rsid w:val="00510635"/>
    <w:rsid w:val="00594045"/>
    <w:rsid w:val="00596289"/>
    <w:rsid w:val="005B05AE"/>
    <w:rsid w:val="005D0055"/>
    <w:rsid w:val="005D1E96"/>
    <w:rsid w:val="005F18D2"/>
    <w:rsid w:val="0064708E"/>
    <w:rsid w:val="00662CC8"/>
    <w:rsid w:val="006636C4"/>
    <w:rsid w:val="00663D0F"/>
    <w:rsid w:val="006711E4"/>
    <w:rsid w:val="00681B4F"/>
    <w:rsid w:val="006930F1"/>
    <w:rsid w:val="006959C7"/>
    <w:rsid w:val="006B0CEE"/>
    <w:rsid w:val="006B0F4A"/>
    <w:rsid w:val="006D3490"/>
    <w:rsid w:val="0070730E"/>
    <w:rsid w:val="00725020"/>
    <w:rsid w:val="00742940"/>
    <w:rsid w:val="00757358"/>
    <w:rsid w:val="00760B4C"/>
    <w:rsid w:val="00790AEB"/>
    <w:rsid w:val="007D4893"/>
    <w:rsid w:val="007E3C6C"/>
    <w:rsid w:val="007E71A7"/>
    <w:rsid w:val="007F5F7D"/>
    <w:rsid w:val="008044C5"/>
    <w:rsid w:val="00804F76"/>
    <w:rsid w:val="008116F8"/>
    <w:rsid w:val="00846C60"/>
    <w:rsid w:val="008475AF"/>
    <w:rsid w:val="008616A8"/>
    <w:rsid w:val="008921CA"/>
    <w:rsid w:val="00896AD0"/>
    <w:rsid w:val="008B4979"/>
    <w:rsid w:val="008F5E62"/>
    <w:rsid w:val="00913725"/>
    <w:rsid w:val="00917916"/>
    <w:rsid w:val="009225E3"/>
    <w:rsid w:val="009471E6"/>
    <w:rsid w:val="00954166"/>
    <w:rsid w:val="00954CDB"/>
    <w:rsid w:val="009934A1"/>
    <w:rsid w:val="009A70D3"/>
    <w:rsid w:val="009D23A9"/>
    <w:rsid w:val="00A220B6"/>
    <w:rsid w:val="00A86EF7"/>
    <w:rsid w:val="00AB2B39"/>
    <w:rsid w:val="00AB6133"/>
    <w:rsid w:val="00AD6813"/>
    <w:rsid w:val="00B209D4"/>
    <w:rsid w:val="00B2145D"/>
    <w:rsid w:val="00B35198"/>
    <w:rsid w:val="00B61988"/>
    <w:rsid w:val="00B90790"/>
    <w:rsid w:val="00B93AC7"/>
    <w:rsid w:val="00B979A5"/>
    <w:rsid w:val="00BD17FB"/>
    <w:rsid w:val="00BE0270"/>
    <w:rsid w:val="00BE39C3"/>
    <w:rsid w:val="00C42030"/>
    <w:rsid w:val="00C87CC5"/>
    <w:rsid w:val="00CC1839"/>
    <w:rsid w:val="00CD6D46"/>
    <w:rsid w:val="00CE6EC7"/>
    <w:rsid w:val="00D03137"/>
    <w:rsid w:val="00D032E9"/>
    <w:rsid w:val="00D15635"/>
    <w:rsid w:val="00D230AB"/>
    <w:rsid w:val="00D32A36"/>
    <w:rsid w:val="00D47B25"/>
    <w:rsid w:val="00D714B2"/>
    <w:rsid w:val="00D719DE"/>
    <w:rsid w:val="00D76BB3"/>
    <w:rsid w:val="00D91D48"/>
    <w:rsid w:val="00D95AD9"/>
    <w:rsid w:val="00DA0B2A"/>
    <w:rsid w:val="00DA4C9A"/>
    <w:rsid w:val="00DD0495"/>
    <w:rsid w:val="00DD3B00"/>
    <w:rsid w:val="00DF04E9"/>
    <w:rsid w:val="00DF4B8C"/>
    <w:rsid w:val="00DF53C5"/>
    <w:rsid w:val="00E10C01"/>
    <w:rsid w:val="00E17A6D"/>
    <w:rsid w:val="00E22BF7"/>
    <w:rsid w:val="00E32D37"/>
    <w:rsid w:val="00E34012"/>
    <w:rsid w:val="00E351A5"/>
    <w:rsid w:val="00E378E5"/>
    <w:rsid w:val="00E52D81"/>
    <w:rsid w:val="00E66A03"/>
    <w:rsid w:val="00E85DBE"/>
    <w:rsid w:val="00EA3E02"/>
    <w:rsid w:val="00EA6E09"/>
    <w:rsid w:val="00EA7F28"/>
    <w:rsid w:val="00ED2967"/>
    <w:rsid w:val="00ED7A51"/>
    <w:rsid w:val="00EE313C"/>
    <w:rsid w:val="00F3267F"/>
    <w:rsid w:val="00FC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B6"/>
    <w:pPr>
      <w:spacing w:after="200"/>
      <w:jc w:val="left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B979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1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0B6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4120B6"/>
    <w:pPr>
      <w:ind w:left="720"/>
      <w:contextualSpacing/>
    </w:pPr>
  </w:style>
  <w:style w:type="paragraph" w:customStyle="1" w:styleId="Default">
    <w:name w:val="Default"/>
    <w:rsid w:val="004120B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41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20B6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rsid w:val="00B979A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F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0F637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3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D50C-FCB4-4FB5-962F-3F7D84B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.matekovic</dc:creator>
  <cp:lastModifiedBy>lidija.matekovic</cp:lastModifiedBy>
  <cp:revision>3</cp:revision>
  <cp:lastPrinted>2015-06-23T08:09:00Z</cp:lastPrinted>
  <dcterms:created xsi:type="dcterms:W3CDTF">2019-04-11T13:03:00Z</dcterms:created>
  <dcterms:modified xsi:type="dcterms:W3CDTF">2022-07-18T10:42:00Z</dcterms:modified>
</cp:coreProperties>
</file>